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F0" w:rsidRDefault="00F26FF0" w:rsidP="00F26FF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0237" w:rsidRDefault="00BC0237" w:rsidP="00BC023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КОУ «Верхнеказанищенская СОШ №2</w:t>
      </w:r>
    </w:p>
    <w:p w:rsidR="00F26FF0" w:rsidRDefault="00BC0237" w:rsidP="00BC023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ени Героя России Даудова Закира Алиевича»</w:t>
      </w:r>
    </w:p>
    <w:p w:rsidR="00F26FF0" w:rsidRDefault="00F26FF0" w:rsidP="00F26FF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26FF0" w:rsidRDefault="00F26FF0" w:rsidP="00F26FF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26FF0" w:rsidRDefault="00F26FF0" w:rsidP="00F26FF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26FF0" w:rsidRDefault="00F26FF0" w:rsidP="00F26FF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26FF0" w:rsidRDefault="00F26FF0" w:rsidP="00F26FF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26FF0" w:rsidRDefault="00F26FF0" w:rsidP="00F26F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5232F" w:rsidRDefault="0035232F" w:rsidP="00F26FF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35232F" w:rsidRDefault="0035232F" w:rsidP="00F26FF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35232F" w:rsidRDefault="0035232F" w:rsidP="00F26FF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35232F" w:rsidRDefault="0035232F" w:rsidP="00F26FF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35232F" w:rsidRDefault="0035232F" w:rsidP="00F26FF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35232F" w:rsidRDefault="0035232F" w:rsidP="00F26FF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F26FF0" w:rsidRPr="0035232F" w:rsidRDefault="00266EF6" w:rsidP="00F26FF0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Дорожная карта</w:t>
      </w:r>
    </w:p>
    <w:p w:rsidR="00F26FF0" w:rsidRPr="0035232F" w:rsidRDefault="00F26FF0" w:rsidP="00F26FF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5232F">
        <w:rPr>
          <w:rFonts w:ascii="Times New Roman" w:hAnsi="Times New Roman" w:cs="Times New Roman"/>
          <w:b/>
          <w:sz w:val="48"/>
          <w:szCs w:val="48"/>
        </w:rPr>
        <w:t>социального педагога</w:t>
      </w:r>
    </w:p>
    <w:p w:rsidR="003F384E" w:rsidRDefault="00266EF6" w:rsidP="00F26FF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К</w:t>
      </w:r>
      <w:r w:rsidR="00F26FF0" w:rsidRPr="0035232F">
        <w:rPr>
          <w:rFonts w:ascii="Times New Roman" w:hAnsi="Times New Roman" w:cs="Times New Roman"/>
          <w:b/>
          <w:sz w:val="48"/>
          <w:szCs w:val="48"/>
        </w:rPr>
        <w:t xml:space="preserve">ОУ  </w:t>
      </w:r>
      <w:r>
        <w:rPr>
          <w:rFonts w:ascii="Times New Roman" w:hAnsi="Times New Roman" w:cs="Times New Roman"/>
          <w:b/>
          <w:sz w:val="48"/>
          <w:szCs w:val="48"/>
        </w:rPr>
        <w:t>«Верхнеказанищенская</w:t>
      </w:r>
      <w:r w:rsidR="00F26FF0" w:rsidRPr="0035232F">
        <w:rPr>
          <w:rFonts w:ascii="Times New Roman" w:hAnsi="Times New Roman" w:cs="Times New Roman"/>
          <w:b/>
          <w:sz w:val="48"/>
          <w:szCs w:val="48"/>
        </w:rPr>
        <w:t xml:space="preserve"> СОШ</w:t>
      </w:r>
      <w:r>
        <w:rPr>
          <w:rFonts w:ascii="Times New Roman" w:hAnsi="Times New Roman" w:cs="Times New Roman"/>
          <w:b/>
          <w:sz w:val="48"/>
          <w:szCs w:val="48"/>
        </w:rPr>
        <w:t xml:space="preserve"> №2 имени Героя России </w:t>
      </w:r>
    </w:p>
    <w:p w:rsidR="00F26FF0" w:rsidRPr="0035232F" w:rsidRDefault="00266EF6" w:rsidP="00F26FF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Даудова Закира Алиевича»</w:t>
      </w:r>
    </w:p>
    <w:p w:rsidR="00F26FF0" w:rsidRPr="0035232F" w:rsidRDefault="00627E33" w:rsidP="00F26FF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а 2018-2019</w:t>
      </w:r>
      <w:r w:rsidR="00F26FF0" w:rsidRPr="0035232F">
        <w:rPr>
          <w:rFonts w:ascii="Times New Roman" w:hAnsi="Times New Roman" w:cs="Times New Roman"/>
          <w:b/>
          <w:sz w:val="48"/>
          <w:szCs w:val="48"/>
        </w:rPr>
        <w:t xml:space="preserve"> учебный год</w:t>
      </w:r>
    </w:p>
    <w:p w:rsidR="00F26FF0" w:rsidRDefault="00BC0237" w:rsidP="00F26FF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48"/>
          <w:szCs w:val="48"/>
        </w:rPr>
        <w:t>Акаевой</w:t>
      </w:r>
      <w:r w:rsidR="00266EF6">
        <w:rPr>
          <w:rFonts w:ascii="Times New Roman" w:hAnsi="Times New Roman" w:cs="Times New Roman"/>
          <w:b/>
          <w:sz w:val="48"/>
          <w:szCs w:val="48"/>
        </w:rPr>
        <w:t xml:space="preserve"> Л.С.</w:t>
      </w:r>
    </w:p>
    <w:p w:rsidR="00F26FF0" w:rsidRDefault="00F26FF0" w:rsidP="00F26FF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26FF0" w:rsidRDefault="00F26FF0" w:rsidP="00F26FF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26FF0" w:rsidRDefault="00F26FF0" w:rsidP="00F26FF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26FF0" w:rsidRDefault="00F26FF0" w:rsidP="00F26FF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26FF0" w:rsidRDefault="00F26FF0" w:rsidP="00F26FF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26FF0" w:rsidRDefault="00F26FF0" w:rsidP="00F26FF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26FF0" w:rsidRDefault="00F26FF0" w:rsidP="00F26FF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26FF0" w:rsidRDefault="00F26FF0" w:rsidP="00F26FF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26FF0" w:rsidRDefault="00F26FF0" w:rsidP="00F26FF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26FF0" w:rsidRDefault="00F26FF0" w:rsidP="00F26FF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26FF0" w:rsidRDefault="00F26FF0" w:rsidP="00F26FF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26FF0" w:rsidRDefault="00F26FF0" w:rsidP="00F26FF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26FF0" w:rsidRDefault="00F26FF0" w:rsidP="00F26FF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26FF0" w:rsidRDefault="00F26FF0" w:rsidP="00F26FF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26FF0" w:rsidRDefault="00F26FF0" w:rsidP="00F26FF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26FF0" w:rsidRDefault="00F26FF0" w:rsidP="00F26FF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26FF0" w:rsidRDefault="00F26FF0" w:rsidP="00F26FF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26FF0" w:rsidRDefault="00F26FF0" w:rsidP="00F26FF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26FF0" w:rsidRDefault="00F26FF0" w:rsidP="00F26FF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26FF0" w:rsidRPr="0035232F" w:rsidRDefault="00F26FF0" w:rsidP="00352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FF0" w:rsidRPr="0038113E" w:rsidRDefault="00F26FF0" w:rsidP="00F26F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BC0237" w:rsidRPr="0038113E" w:rsidRDefault="00BC0237" w:rsidP="00BC0237">
      <w:pPr>
        <w:spacing w:before="42" w:after="42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F26FF0" w:rsidRPr="0038113E" w:rsidRDefault="00F26FF0" w:rsidP="00BC0237">
      <w:pPr>
        <w:spacing w:before="42" w:after="42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8"/>
        </w:rPr>
      </w:pPr>
      <w:r w:rsidRPr="0038113E">
        <w:rPr>
          <w:rFonts w:ascii="Courier New" w:eastAsia="Times New Roman" w:hAnsi="Courier New" w:cs="Courier New"/>
          <w:b/>
          <w:bCs/>
          <w:sz w:val="24"/>
          <w:szCs w:val="28"/>
        </w:rPr>
        <w:t>Цель:</w:t>
      </w:r>
      <w:r w:rsidRPr="0038113E">
        <w:rPr>
          <w:rFonts w:ascii="Courier New" w:hAnsi="Courier New" w:cs="Courier New"/>
          <w:sz w:val="24"/>
          <w:szCs w:val="28"/>
        </w:rPr>
        <w:t xml:space="preserve"> </w:t>
      </w:r>
      <w:r w:rsidRPr="0038113E">
        <w:rPr>
          <w:rFonts w:ascii="Courier New" w:eastAsia="Times New Roman" w:hAnsi="Courier New" w:cs="Courier New"/>
          <w:sz w:val="24"/>
          <w:szCs w:val="28"/>
        </w:rPr>
        <w:t>создание условий для психологического комфорта и безопасности ребенка, удовлетворение его потребностей с помощью социальных, правовых, психологических, медицинских, педагогических механизмов предупреждение и преодоление негативных явлений в семье и в школе.</w:t>
      </w:r>
      <w:r w:rsidRPr="0038113E">
        <w:rPr>
          <w:rFonts w:ascii="Courier New" w:eastAsia="Times New Roman" w:hAnsi="Courier New" w:cs="Courier New"/>
          <w:color w:val="000000"/>
          <w:sz w:val="24"/>
          <w:szCs w:val="28"/>
        </w:rPr>
        <w:t xml:space="preserve"> </w:t>
      </w:r>
    </w:p>
    <w:p w:rsidR="00F26FF0" w:rsidRPr="0038113E" w:rsidRDefault="0035232F" w:rsidP="00BC0237">
      <w:pPr>
        <w:spacing w:before="42" w:after="42" w:line="240" w:lineRule="auto"/>
        <w:jc w:val="both"/>
        <w:rPr>
          <w:rFonts w:ascii="Courier New" w:eastAsia="Times New Roman" w:hAnsi="Courier New" w:cs="Courier New"/>
          <w:b/>
          <w:color w:val="000000"/>
          <w:sz w:val="24"/>
          <w:szCs w:val="28"/>
        </w:rPr>
      </w:pPr>
      <w:r w:rsidRPr="0038113E">
        <w:rPr>
          <w:rFonts w:ascii="Courier New" w:eastAsia="Times New Roman" w:hAnsi="Courier New" w:cs="Courier New"/>
          <w:b/>
          <w:color w:val="000000"/>
          <w:sz w:val="24"/>
          <w:szCs w:val="28"/>
        </w:rPr>
        <w:t>Задачи:</w:t>
      </w:r>
    </w:p>
    <w:p w:rsidR="00F26FF0" w:rsidRPr="0038113E" w:rsidRDefault="00F26FF0" w:rsidP="00BC0237">
      <w:pPr>
        <w:spacing w:before="42" w:after="42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8"/>
        </w:rPr>
      </w:pPr>
      <w:r w:rsidRPr="0038113E">
        <w:rPr>
          <w:rFonts w:ascii="Courier New" w:eastAsia="Times New Roman" w:hAnsi="Courier New" w:cs="Courier New"/>
          <w:color w:val="000000"/>
          <w:sz w:val="24"/>
          <w:szCs w:val="28"/>
        </w:rPr>
        <w:t>1.  Формирование у учащихся адекватного представления о здоровом образе жизни, профилактика утомляемости школьников в процессе учебного труда.</w:t>
      </w:r>
    </w:p>
    <w:p w:rsidR="00F26FF0" w:rsidRPr="0038113E" w:rsidRDefault="00F26FF0" w:rsidP="00BC0237">
      <w:pPr>
        <w:spacing w:before="42" w:after="42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8"/>
        </w:rPr>
      </w:pPr>
      <w:r w:rsidRPr="0038113E">
        <w:rPr>
          <w:rFonts w:ascii="Courier New" w:eastAsia="Times New Roman" w:hAnsi="Courier New" w:cs="Courier New"/>
          <w:color w:val="000000"/>
          <w:sz w:val="24"/>
          <w:szCs w:val="28"/>
        </w:rPr>
        <w:t>2. Координация деятельности всех специалистов школы по повышению успеваемости и социальной адаптации детей и подростков.</w:t>
      </w:r>
    </w:p>
    <w:p w:rsidR="00F26FF0" w:rsidRPr="0038113E" w:rsidRDefault="00F26FF0" w:rsidP="00BC0237">
      <w:pPr>
        <w:spacing w:before="42" w:after="42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8"/>
        </w:rPr>
      </w:pPr>
      <w:r w:rsidRPr="0038113E">
        <w:rPr>
          <w:rFonts w:ascii="Courier New" w:eastAsia="Times New Roman" w:hAnsi="Courier New" w:cs="Courier New"/>
          <w:color w:val="000000"/>
          <w:sz w:val="24"/>
          <w:szCs w:val="28"/>
        </w:rPr>
        <w:t>3. Профилактика правонарушений среди подростков.</w:t>
      </w:r>
    </w:p>
    <w:p w:rsidR="00F26FF0" w:rsidRPr="0038113E" w:rsidRDefault="00F26FF0" w:rsidP="00BC0237">
      <w:pPr>
        <w:spacing w:before="42" w:after="42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8"/>
        </w:rPr>
      </w:pPr>
      <w:r w:rsidRPr="0038113E">
        <w:rPr>
          <w:rFonts w:ascii="Courier New" w:eastAsia="Times New Roman" w:hAnsi="Courier New" w:cs="Courier New"/>
          <w:color w:val="000000"/>
          <w:sz w:val="24"/>
          <w:szCs w:val="28"/>
        </w:rPr>
        <w:t>4. Социально-информационная помощь, направленная на обеспечение детей информацией по вопросам социальной защиты.</w:t>
      </w:r>
    </w:p>
    <w:p w:rsidR="00F26FF0" w:rsidRPr="0038113E" w:rsidRDefault="0035232F" w:rsidP="00BC0237">
      <w:pPr>
        <w:spacing w:before="42" w:after="42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8"/>
        </w:rPr>
      </w:pPr>
      <w:r w:rsidRPr="0038113E">
        <w:rPr>
          <w:rFonts w:ascii="Courier New" w:eastAsia="Times New Roman" w:hAnsi="Courier New" w:cs="Courier New"/>
          <w:color w:val="000000"/>
          <w:sz w:val="24"/>
          <w:szCs w:val="28"/>
        </w:rPr>
        <w:t xml:space="preserve">        </w:t>
      </w:r>
      <w:r w:rsidR="00F26FF0" w:rsidRPr="0038113E">
        <w:rPr>
          <w:rFonts w:ascii="Courier New" w:eastAsia="Times New Roman" w:hAnsi="Courier New" w:cs="Courier New"/>
          <w:color w:val="000000"/>
          <w:sz w:val="24"/>
          <w:szCs w:val="28"/>
        </w:rPr>
        <w:t xml:space="preserve"> Для реали</w:t>
      </w:r>
      <w:r w:rsidR="00266EF6" w:rsidRPr="0038113E">
        <w:rPr>
          <w:rFonts w:ascii="Courier New" w:eastAsia="Times New Roman" w:hAnsi="Courier New" w:cs="Courier New"/>
          <w:color w:val="000000"/>
          <w:sz w:val="24"/>
          <w:szCs w:val="28"/>
        </w:rPr>
        <w:t>зации поставленных задач на 2017-2018</w:t>
      </w:r>
      <w:r w:rsidR="00535734" w:rsidRPr="0038113E">
        <w:rPr>
          <w:rFonts w:ascii="Courier New" w:eastAsia="Times New Roman" w:hAnsi="Courier New" w:cs="Courier New"/>
          <w:color w:val="000000"/>
          <w:sz w:val="24"/>
          <w:szCs w:val="28"/>
        </w:rPr>
        <w:t xml:space="preserve"> </w:t>
      </w:r>
      <w:r w:rsidR="00F26FF0" w:rsidRPr="0038113E">
        <w:rPr>
          <w:rFonts w:ascii="Courier New" w:eastAsia="Times New Roman" w:hAnsi="Courier New" w:cs="Courier New"/>
          <w:color w:val="000000"/>
          <w:sz w:val="24"/>
          <w:szCs w:val="28"/>
        </w:rPr>
        <w:t xml:space="preserve"> учебный год предполагается выполнение следующих функций в работе социального педагога:</w:t>
      </w:r>
    </w:p>
    <w:p w:rsidR="00F26FF0" w:rsidRPr="0038113E" w:rsidRDefault="00F26FF0" w:rsidP="00BC0237">
      <w:pPr>
        <w:spacing w:before="42" w:after="42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8"/>
        </w:rPr>
      </w:pPr>
      <w:r w:rsidRPr="0038113E">
        <w:rPr>
          <w:rFonts w:ascii="Courier New" w:eastAsia="Times New Roman" w:hAnsi="Courier New" w:cs="Courier New"/>
          <w:color w:val="000000"/>
          <w:sz w:val="24"/>
          <w:szCs w:val="28"/>
        </w:rPr>
        <w:t>Профилактическая функция</w:t>
      </w:r>
    </w:p>
    <w:p w:rsidR="00F26FF0" w:rsidRPr="0038113E" w:rsidRDefault="00F26FF0" w:rsidP="00BC0237">
      <w:pPr>
        <w:spacing w:before="42" w:after="42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8"/>
        </w:rPr>
      </w:pPr>
      <w:r w:rsidRPr="0038113E">
        <w:rPr>
          <w:rFonts w:ascii="Courier New" w:eastAsia="Times New Roman" w:hAnsi="Courier New" w:cs="Courier New"/>
          <w:color w:val="000000"/>
          <w:sz w:val="24"/>
          <w:szCs w:val="28"/>
        </w:rPr>
        <w:t>     - Изучение условий развития ребенка в семье, в школе, определения уровня его личностного развития, психологического и физического состояния, социального статуса семьи;</w:t>
      </w:r>
    </w:p>
    <w:p w:rsidR="00F26FF0" w:rsidRPr="0038113E" w:rsidRDefault="00F26FF0" w:rsidP="00BC0237">
      <w:pPr>
        <w:spacing w:before="42" w:after="42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8"/>
        </w:rPr>
      </w:pPr>
      <w:r w:rsidRPr="0038113E">
        <w:rPr>
          <w:rFonts w:ascii="Courier New" w:eastAsia="Times New Roman" w:hAnsi="Courier New" w:cs="Courier New"/>
          <w:color w:val="000000"/>
          <w:sz w:val="24"/>
          <w:szCs w:val="28"/>
        </w:rPr>
        <w:t>    - Правовое, психологическое, педагогическое просвещение родителей, педагогов, учащихся;</w:t>
      </w:r>
    </w:p>
    <w:p w:rsidR="00F26FF0" w:rsidRPr="0038113E" w:rsidRDefault="00F26FF0" w:rsidP="00BC0237">
      <w:pPr>
        <w:spacing w:before="42" w:after="42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8"/>
        </w:rPr>
      </w:pPr>
      <w:r w:rsidRPr="0038113E">
        <w:rPr>
          <w:rFonts w:ascii="Courier New" w:eastAsia="Times New Roman" w:hAnsi="Courier New" w:cs="Courier New"/>
          <w:color w:val="000000"/>
          <w:sz w:val="24"/>
          <w:szCs w:val="28"/>
        </w:rPr>
        <w:t>   Защитно-охранная функция</w:t>
      </w:r>
    </w:p>
    <w:p w:rsidR="00F26FF0" w:rsidRPr="0038113E" w:rsidRDefault="00F26FF0" w:rsidP="00BC0237">
      <w:pPr>
        <w:spacing w:before="42" w:after="42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8"/>
        </w:rPr>
      </w:pPr>
      <w:r w:rsidRPr="0038113E">
        <w:rPr>
          <w:rFonts w:ascii="Courier New" w:eastAsia="Times New Roman" w:hAnsi="Courier New" w:cs="Courier New"/>
          <w:color w:val="000000"/>
          <w:sz w:val="24"/>
          <w:szCs w:val="28"/>
        </w:rPr>
        <w:t>      - Создание банка данных семей о проблемах и конфликтных ситуациях;</w:t>
      </w:r>
    </w:p>
    <w:p w:rsidR="00F26FF0" w:rsidRPr="0038113E" w:rsidRDefault="00F26FF0" w:rsidP="00BC0237">
      <w:pPr>
        <w:spacing w:before="42" w:after="42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8"/>
        </w:rPr>
      </w:pPr>
      <w:r w:rsidRPr="0038113E">
        <w:rPr>
          <w:rFonts w:ascii="Courier New" w:eastAsia="Times New Roman" w:hAnsi="Courier New" w:cs="Courier New"/>
          <w:color w:val="000000"/>
          <w:sz w:val="24"/>
          <w:szCs w:val="28"/>
        </w:rPr>
        <w:t>      - Подготовка документации для педагогических консилиумов, для представления интересов детей в государственных и правоохранительных учреждениях;</w:t>
      </w:r>
    </w:p>
    <w:p w:rsidR="00F26FF0" w:rsidRPr="0038113E" w:rsidRDefault="00F26FF0" w:rsidP="00BC0237">
      <w:pPr>
        <w:spacing w:before="42" w:after="42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8"/>
        </w:rPr>
      </w:pPr>
      <w:r w:rsidRPr="0038113E">
        <w:rPr>
          <w:rFonts w:ascii="Courier New" w:eastAsia="Times New Roman" w:hAnsi="Courier New" w:cs="Courier New"/>
          <w:color w:val="000000"/>
          <w:sz w:val="24"/>
          <w:szCs w:val="28"/>
        </w:rPr>
        <w:t>    - Индивидуальные беседы, групповые занятия с участниками конфликтных ситуаций, обеспечение контакта детей с родителями и учителями в случае возникновения конфликта</w:t>
      </w:r>
    </w:p>
    <w:p w:rsidR="00F26FF0" w:rsidRPr="0038113E" w:rsidRDefault="00F26FF0" w:rsidP="00BC0237">
      <w:pPr>
        <w:spacing w:before="42" w:after="42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8"/>
        </w:rPr>
      </w:pPr>
      <w:r w:rsidRPr="0038113E">
        <w:rPr>
          <w:rFonts w:ascii="Courier New" w:eastAsia="Times New Roman" w:hAnsi="Courier New" w:cs="Courier New"/>
          <w:color w:val="000000"/>
          <w:sz w:val="24"/>
          <w:szCs w:val="28"/>
        </w:rPr>
        <w:t>Организационная функция</w:t>
      </w:r>
    </w:p>
    <w:p w:rsidR="00F26FF0" w:rsidRPr="0038113E" w:rsidRDefault="00F26FF0" w:rsidP="00BC0237">
      <w:pPr>
        <w:spacing w:before="42" w:after="42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8"/>
        </w:rPr>
      </w:pPr>
      <w:r w:rsidRPr="0038113E">
        <w:rPr>
          <w:rFonts w:ascii="Courier New" w:eastAsia="Times New Roman" w:hAnsi="Courier New" w:cs="Courier New"/>
          <w:color w:val="000000"/>
          <w:sz w:val="24"/>
          <w:szCs w:val="28"/>
        </w:rPr>
        <w:t>     - Организация групповых тематических консультаций с приглашением юристов, психологов, врачей, инспекторов КДН.</w:t>
      </w:r>
    </w:p>
    <w:p w:rsidR="00F26FF0" w:rsidRPr="0038113E" w:rsidRDefault="00F26FF0" w:rsidP="00BC0237">
      <w:pPr>
        <w:spacing w:before="42" w:after="42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8"/>
        </w:rPr>
      </w:pPr>
      <w:r w:rsidRPr="0038113E">
        <w:rPr>
          <w:rFonts w:ascii="Courier New" w:eastAsia="Times New Roman" w:hAnsi="Courier New" w:cs="Courier New"/>
          <w:color w:val="000000"/>
          <w:sz w:val="24"/>
          <w:szCs w:val="28"/>
        </w:rPr>
        <w:t>     - Обеспечение индивидуальных консультаций с родителями, педагогами и учащимися.</w:t>
      </w:r>
    </w:p>
    <w:p w:rsidR="00F26FF0" w:rsidRPr="0038113E" w:rsidRDefault="00F26FF0" w:rsidP="00BC0237">
      <w:pPr>
        <w:spacing w:before="42" w:after="42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8"/>
        </w:rPr>
      </w:pPr>
      <w:r w:rsidRPr="0038113E">
        <w:rPr>
          <w:rFonts w:ascii="Courier New" w:eastAsia="Times New Roman" w:hAnsi="Courier New" w:cs="Courier New"/>
          <w:color w:val="000000"/>
          <w:sz w:val="24"/>
          <w:szCs w:val="28"/>
        </w:rPr>
        <w:t>      - Контакт с органами местной власти и муниципальными службами по социальной защите семьи и детства с правоохранительными органами, с общественными организациями.</w:t>
      </w:r>
    </w:p>
    <w:p w:rsidR="0035232F" w:rsidRPr="0038113E" w:rsidRDefault="00F26FF0" w:rsidP="00BC0237">
      <w:pPr>
        <w:spacing w:before="42" w:after="42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8"/>
        </w:rPr>
      </w:pPr>
      <w:r w:rsidRPr="0038113E">
        <w:rPr>
          <w:rFonts w:ascii="Courier New" w:eastAsia="Times New Roman" w:hAnsi="Courier New" w:cs="Courier New"/>
          <w:color w:val="000000"/>
          <w:sz w:val="24"/>
          <w:szCs w:val="28"/>
        </w:rPr>
        <w:t>      - Организация школьных мероприятий</w:t>
      </w:r>
    </w:p>
    <w:p w:rsidR="00BC0237" w:rsidRPr="0038113E" w:rsidRDefault="00F26FF0" w:rsidP="00BC0237">
      <w:pPr>
        <w:spacing w:before="42" w:after="42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8"/>
        </w:rPr>
      </w:pPr>
      <w:r w:rsidRPr="0038113E">
        <w:rPr>
          <w:rFonts w:ascii="Courier New" w:eastAsia="Times New Roman" w:hAnsi="Courier New" w:cs="Courier New"/>
          <w:color w:val="000000"/>
          <w:sz w:val="24"/>
          <w:szCs w:val="28"/>
        </w:rPr>
        <w:t xml:space="preserve"> Организация досуга и отдыха через связь с детскими объединениями и учреждениями дополнительного образования.</w:t>
      </w:r>
    </w:p>
    <w:p w:rsidR="00BC0237" w:rsidRDefault="00BC0237" w:rsidP="00BC0237">
      <w:pPr>
        <w:spacing w:before="42" w:after="42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237" w:rsidRDefault="00BC0237" w:rsidP="00BC0237">
      <w:pPr>
        <w:spacing w:before="42" w:after="42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237" w:rsidRDefault="00BC0237" w:rsidP="00BC0237">
      <w:pPr>
        <w:spacing w:before="42" w:after="42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13E" w:rsidRDefault="0038113E" w:rsidP="00BC0237">
      <w:pPr>
        <w:spacing w:before="42" w:after="42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13E" w:rsidRDefault="0038113E" w:rsidP="00BC0237">
      <w:pPr>
        <w:spacing w:before="42" w:after="42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13E" w:rsidRDefault="0038113E" w:rsidP="00BC0237">
      <w:pPr>
        <w:spacing w:before="42" w:after="42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13E" w:rsidRPr="00CF7B41" w:rsidRDefault="0038113E" w:rsidP="0038113E">
      <w:pPr>
        <w:spacing w:before="30" w:after="3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38113E" w:rsidRPr="00CF7B41" w:rsidRDefault="0038113E" w:rsidP="0038113E">
      <w:pPr>
        <w:pStyle w:val="ab"/>
        <w:numPr>
          <w:ilvl w:val="0"/>
          <w:numId w:val="8"/>
        </w:numPr>
        <w:rPr>
          <w:rFonts w:cs="Courier New"/>
          <w:b/>
          <w:sz w:val="24"/>
          <w:szCs w:val="28"/>
        </w:rPr>
      </w:pPr>
      <w:r w:rsidRPr="00CF7B41">
        <w:rPr>
          <w:rFonts w:cs="Courier New"/>
          <w:b/>
          <w:sz w:val="24"/>
          <w:szCs w:val="28"/>
        </w:rPr>
        <w:lastRenderedPageBreak/>
        <w:t>Изучение семей учащихся</w:t>
      </w:r>
    </w:p>
    <w:p w:rsidR="0038113E" w:rsidRPr="00CF7B41" w:rsidRDefault="0038113E" w:rsidP="0038113E">
      <w:pPr>
        <w:pStyle w:val="ab"/>
        <w:numPr>
          <w:ilvl w:val="0"/>
          <w:numId w:val="3"/>
        </w:numPr>
        <w:rPr>
          <w:rFonts w:cs="Courier New"/>
          <w:sz w:val="24"/>
          <w:szCs w:val="28"/>
        </w:rPr>
      </w:pPr>
      <w:r w:rsidRPr="00CF7B41">
        <w:rPr>
          <w:rFonts w:cs="Courier New"/>
          <w:sz w:val="24"/>
          <w:szCs w:val="28"/>
        </w:rPr>
        <w:t>Социальная диагностика семей.</w:t>
      </w:r>
    </w:p>
    <w:p w:rsidR="0038113E" w:rsidRPr="00CF7B41" w:rsidRDefault="0038113E" w:rsidP="0038113E">
      <w:pPr>
        <w:pStyle w:val="ab"/>
        <w:numPr>
          <w:ilvl w:val="0"/>
          <w:numId w:val="3"/>
        </w:numPr>
        <w:rPr>
          <w:rFonts w:cs="Courier New"/>
          <w:sz w:val="24"/>
          <w:szCs w:val="28"/>
        </w:rPr>
      </w:pPr>
      <w:r w:rsidRPr="00CF7B41">
        <w:rPr>
          <w:rFonts w:cs="Courier New"/>
          <w:sz w:val="24"/>
          <w:szCs w:val="28"/>
        </w:rPr>
        <w:t xml:space="preserve">Выявление семей с низким уровнем воспитательной компетенции, в особенности,  неблагополучных, негативно воздействующих на личность ребёнка. </w:t>
      </w:r>
    </w:p>
    <w:p w:rsidR="0038113E" w:rsidRPr="00CF7B41" w:rsidRDefault="0038113E" w:rsidP="0038113E">
      <w:pPr>
        <w:pStyle w:val="ab"/>
        <w:numPr>
          <w:ilvl w:val="0"/>
          <w:numId w:val="3"/>
        </w:numPr>
        <w:rPr>
          <w:rFonts w:cs="Courier New"/>
          <w:sz w:val="24"/>
          <w:szCs w:val="28"/>
        </w:rPr>
      </w:pPr>
      <w:r w:rsidRPr="00CF7B41">
        <w:rPr>
          <w:rFonts w:cs="Courier New"/>
          <w:sz w:val="24"/>
          <w:szCs w:val="28"/>
        </w:rPr>
        <w:t>Контроль за опекунскими, многодетными неполными и малоимущи</w:t>
      </w:r>
      <w:r w:rsidRPr="00CF7B41">
        <w:rPr>
          <w:rFonts w:cs="Courier New"/>
          <w:sz w:val="24"/>
          <w:szCs w:val="28"/>
        </w:rPr>
        <w:softHyphen/>
        <w:t>ми семьями.</w:t>
      </w:r>
    </w:p>
    <w:p w:rsidR="0038113E" w:rsidRPr="00CF7B41" w:rsidRDefault="0038113E" w:rsidP="0038113E">
      <w:pPr>
        <w:pStyle w:val="ab"/>
        <w:numPr>
          <w:ilvl w:val="0"/>
          <w:numId w:val="3"/>
        </w:numPr>
        <w:rPr>
          <w:rFonts w:cs="Courier New"/>
          <w:sz w:val="24"/>
          <w:szCs w:val="28"/>
        </w:rPr>
      </w:pPr>
      <w:r w:rsidRPr="00CF7B41">
        <w:rPr>
          <w:rFonts w:cs="Courier New"/>
          <w:sz w:val="24"/>
          <w:szCs w:val="28"/>
        </w:rPr>
        <w:t>Семьи, где есть дети инвалиды, дети, имеющие хронические забо</w:t>
      </w:r>
      <w:r w:rsidRPr="00CF7B41">
        <w:rPr>
          <w:rFonts w:cs="Courier New"/>
          <w:sz w:val="24"/>
          <w:szCs w:val="28"/>
        </w:rPr>
        <w:softHyphen/>
        <w:t>левания. Выявление проблем и трудностей каждой группы.</w:t>
      </w:r>
    </w:p>
    <w:p w:rsidR="0038113E" w:rsidRPr="00CF7B41" w:rsidRDefault="0038113E" w:rsidP="0038113E">
      <w:pPr>
        <w:pStyle w:val="ab"/>
        <w:numPr>
          <w:ilvl w:val="0"/>
          <w:numId w:val="8"/>
        </w:numPr>
        <w:jc w:val="both"/>
        <w:rPr>
          <w:rFonts w:cs="Courier New"/>
          <w:sz w:val="24"/>
          <w:szCs w:val="28"/>
        </w:rPr>
      </w:pPr>
      <w:r w:rsidRPr="00CF7B41">
        <w:rPr>
          <w:rFonts w:cs="Courier New"/>
          <w:b/>
          <w:sz w:val="24"/>
          <w:szCs w:val="28"/>
        </w:rPr>
        <w:t xml:space="preserve"> Организация </w:t>
      </w:r>
      <w:proofErr w:type="spellStart"/>
      <w:r w:rsidRPr="00CF7B41">
        <w:rPr>
          <w:rFonts w:cs="Courier New"/>
          <w:b/>
          <w:sz w:val="24"/>
          <w:szCs w:val="28"/>
        </w:rPr>
        <w:t>медико-педагого-психологической</w:t>
      </w:r>
      <w:proofErr w:type="spellEnd"/>
      <w:r w:rsidRPr="00CF7B41">
        <w:rPr>
          <w:rFonts w:cs="Courier New"/>
          <w:b/>
          <w:sz w:val="24"/>
          <w:szCs w:val="28"/>
        </w:rPr>
        <w:t xml:space="preserve"> помощи семье</w:t>
      </w:r>
      <w:r w:rsidRPr="00CF7B41">
        <w:rPr>
          <w:rFonts w:cs="Courier New"/>
          <w:sz w:val="24"/>
          <w:szCs w:val="28"/>
        </w:rPr>
        <w:t>.</w:t>
      </w:r>
    </w:p>
    <w:p w:rsidR="0038113E" w:rsidRPr="00CF7B41" w:rsidRDefault="0038113E" w:rsidP="0038113E">
      <w:pPr>
        <w:pStyle w:val="ab"/>
        <w:numPr>
          <w:ilvl w:val="0"/>
          <w:numId w:val="9"/>
        </w:numPr>
        <w:rPr>
          <w:rFonts w:cs="Courier New"/>
          <w:sz w:val="24"/>
          <w:szCs w:val="28"/>
        </w:rPr>
      </w:pPr>
      <w:r w:rsidRPr="00CF7B41">
        <w:rPr>
          <w:rFonts w:cs="Courier New"/>
          <w:sz w:val="24"/>
          <w:szCs w:val="28"/>
        </w:rPr>
        <w:t>Индивидуальная и групповая работа с родителями.</w:t>
      </w:r>
    </w:p>
    <w:p w:rsidR="0038113E" w:rsidRPr="00CF7B41" w:rsidRDefault="0038113E" w:rsidP="0038113E">
      <w:pPr>
        <w:pStyle w:val="ab"/>
        <w:numPr>
          <w:ilvl w:val="0"/>
          <w:numId w:val="9"/>
        </w:numPr>
        <w:rPr>
          <w:rFonts w:cs="Courier New"/>
          <w:sz w:val="24"/>
          <w:szCs w:val="28"/>
        </w:rPr>
      </w:pPr>
      <w:r w:rsidRPr="00CF7B41">
        <w:rPr>
          <w:rFonts w:cs="Courier New"/>
          <w:sz w:val="24"/>
          <w:szCs w:val="28"/>
        </w:rPr>
        <w:t>Педагогический всеобуч.</w:t>
      </w:r>
    </w:p>
    <w:p w:rsidR="0038113E" w:rsidRPr="00CF7B41" w:rsidRDefault="0038113E" w:rsidP="0038113E">
      <w:pPr>
        <w:pStyle w:val="ab"/>
        <w:numPr>
          <w:ilvl w:val="0"/>
          <w:numId w:val="9"/>
        </w:numPr>
        <w:rPr>
          <w:rFonts w:cs="Courier New"/>
          <w:sz w:val="24"/>
          <w:szCs w:val="28"/>
        </w:rPr>
      </w:pPr>
      <w:r w:rsidRPr="00CF7B41">
        <w:rPr>
          <w:rFonts w:cs="Courier New"/>
          <w:sz w:val="24"/>
          <w:szCs w:val="28"/>
        </w:rPr>
        <w:t>Постоянная и широкая информация  родителей о воспитательном процессе и успехов воспитания школьников.</w:t>
      </w:r>
    </w:p>
    <w:p w:rsidR="0038113E" w:rsidRPr="00CF7B41" w:rsidRDefault="0038113E" w:rsidP="0038113E">
      <w:pPr>
        <w:pStyle w:val="ab"/>
        <w:numPr>
          <w:ilvl w:val="0"/>
          <w:numId w:val="9"/>
        </w:numPr>
        <w:rPr>
          <w:rFonts w:cs="Courier New"/>
          <w:sz w:val="24"/>
          <w:szCs w:val="28"/>
        </w:rPr>
      </w:pPr>
      <w:r w:rsidRPr="00CF7B41">
        <w:rPr>
          <w:rFonts w:cs="Courier New"/>
          <w:color w:val="000000"/>
          <w:sz w:val="24"/>
          <w:szCs w:val="28"/>
        </w:rPr>
        <w:t xml:space="preserve"> Выступление с сообщениями, лекциями на родительских собраниях.</w:t>
      </w:r>
    </w:p>
    <w:p w:rsidR="0038113E" w:rsidRPr="00CF7B41" w:rsidRDefault="0038113E" w:rsidP="0038113E">
      <w:pPr>
        <w:pStyle w:val="ab"/>
        <w:numPr>
          <w:ilvl w:val="0"/>
          <w:numId w:val="9"/>
        </w:numPr>
        <w:rPr>
          <w:rFonts w:cs="Courier New"/>
          <w:sz w:val="24"/>
          <w:szCs w:val="28"/>
        </w:rPr>
      </w:pPr>
      <w:r w:rsidRPr="00CF7B41">
        <w:rPr>
          <w:rFonts w:cs="Courier New"/>
          <w:sz w:val="24"/>
          <w:szCs w:val="28"/>
        </w:rPr>
        <w:t>Профилактическая работа с семьями "Социального риска".</w:t>
      </w:r>
    </w:p>
    <w:p w:rsidR="0038113E" w:rsidRPr="00CF7B41" w:rsidRDefault="0038113E" w:rsidP="0038113E">
      <w:pPr>
        <w:pStyle w:val="ab"/>
        <w:numPr>
          <w:ilvl w:val="0"/>
          <w:numId w:val="8"/>
        </w:numPr>
        <w:rPr>
          <w:rFonts w:cs="Courier New"/>
          <w:b/>
          <w:sz w:val="24"/>
          <w:szCs w:val="28"/>
        </w:rPr>
      </w:pPr>
      <w:r w:rsidRPr="00CF7B41">
        <w:rPr>
          <w:rFonts w:cs="Courier New"/>
          <w:b/>
          <w:sz w:val="24"/>
          <w:szCs w:val="28"/>
        </w:rPr>
        <w:t>Социальная защита семьи и детства.</w:t>
      </w:r>
    </w:p>
    <w:p w:rsidR="0038113E" w:rsidRPr="00CF7B41" w:rsidRDefault="0038113E" w:rsidP="0038113E">
      <w:pPr>
        <w:pStyle w:val="ab"/>
        <w:numPr>
          <w:ilvl w:val="0"/>
          <w:numId w:val="4"/>
        </w:numPr>
        <w:rPr>
          <w:rFonts w:cs="Courier New"/>
          <w:sz w:val="24"/>
          <w:szCs w:val="28"/>
        </w:rPr>
      </w:pPr>
      <w:r w:rsidRPr="00CF7B41">
        <w:rPr>
          <w:rFonts w:cs="Courier New"/>
          <w:sz w:val="24"/>
          <w:szCs w:val="28"/>
        </w:rPr>
        <w:t>Организация социальной помощи опекунским, многодетным, малоо</w:t>
      </w:r>
      <w:r w:rsidRPr="00CF7B41">
        <w:rPr>
          <w:rFonts w:cs="Courier New"/>
          <w:sz w:val="24"/>
          <w:szCs w:val="28"/>
        </w:rPr>
        <w:softHyphen/>
        <w:t>беспеченным семьям.</w:t>
      </w:r>
    </w:p>
    <w:p w:rsidR="0038113E" w:rsidRPr="00CF7B41" w:rsidRDefault="0038113E" w:rsidP="0038113E">
      <w:pPr>
        <w:pStyle w:val="ab"/>
        <w:numPr>
          <w:ilvl w:val="0"/>
          <w:numId w:val="4"/>
        </w:numPr>
        <w:rPr>
          <w:rFonts w:cs="Courier New"/>
          <w:sz w:val="24"/>
          <w:szCs w:val="28"/>
        </w:rPr>
      </w:pPr>
      <w:r w:rsidRPr="00CF7B41">
        <w:rPr>
          <w:rFonts w:cs="Courier New"/>
          <w:sz w:val="24"/>
          <w:szCs w:val="28"/>
        </w:rPr>
        <w:t>Информация по разъяснению существующих законодательств и нормативно-правовых актов по защите прав и интересов ребён</w:t>
      </w:r>
      <w:r w:rsidRPr="00CF7B41">
        <w:rPr>
          <w:rFonts w:cs="Courier New"/>
          <w:sz w:val="24"/>
          <w:szCs w:val="28"/>
        </w:rPr>
        <w:softHyphen/>
        <w:t>ка в семье.</w:t>
      </w:r>
    </w:p>
    <w:p w:rsidR="0038113E" w:rsidRPr="00CF7B41" w:rsidRDefault="0038113E" w:rsidP="0038113E">
      <w:pPr>
        <w:pStyle w:val="ab"/>
        <w:numPr>
          <w:ilvl w:val="0"/>
          <w:numId w:val="4"/>
        </w:numPr>
        <w:rPr>
          <w:rFonts w:cs="Courier New"/>
          <w:sz w:val="24"/>
          <w:szCs w:val="28"/>
        </w:rPr>
      </w:pPr>
      <w:r w:rsidRPr="00CF7B41">
        <w:rPr>
          <w:rFonts w:cs="Courier New"/>
          <w:sz w:val="24"/>
          <w:szCs w:val="28"/>
        </w:rPr>
        <w:t>Защита прав и интересов ребёнка, находящегося под опекой  в слу</w:t>
      </w:r>
      <w:r w:rsidRPr="00CF7B41">
        <w:rPr>
          <w:rFonts w:cs="Courier New"/>
          <w:sz w:val="24"/>
          <w:szCs w:val="28"/>
        </w:rPr>
        <w:softHyphen/>
        <w:t>чае его усыновления.</w:t>
      </w:r>
    </w:p>
    <w:p w:rsidR="0038113E" w:rsidRPr="00CF7B41" w:rsidRDefault="0038113E" w:rsidP="0038113E">
      <w:pPr>
        <w:pStyle w:val="ab"/>
        <w:numPr>
          <w:ilvl w:val="0"/>
          <w:numId w:val="4"/>
        </w:numPr>
        <w:rPr>
          <w:rFonts w:cs="Courier New"/>
          <w:sz w:val="24"/>
          <w:szCs w:val="28"/>
        </w:rPr>
      </w:pPr>
      <w:r w:rsidRPr="00CF7B41">
        <w:rPr>
          <w:rFonts w:cs="Courier New"/>
          <w:sz w:val="24"/>
          <w:szCs w:val="28"/>
        </w:rPr>
        <w:t>Обеспечение общественного признания и поддержки семьям, кото</w:t>
      </w:r>
      <w:r w:rsidRPr="00CF7B41">
        <w:rPr>
          <w:rFonts w:cs="Courier New"/>
          <w:sz w:val="24"/>
          <w:szCs w:val="28"/>
        </w:rPr>
        <w:softHyphen/>
        <w:t xml:space="preserve">рые хорошо воспитывают своих детей. Распространение их опыта семейного воспитания. </w:t>
      </w:r>
    </w:p>
    <w:p w:rsidR="0038113E" w:rsidRPr="00CF7B41" w:rsidRDefault="0038113E" w:rsidP="0038113E">
      <w:pPr>
        <w:pStyle w:val="ab"/>
        <w:numPr>
          <w:ilvl w:val="0"/>
          <w:numId w:val="4"/>
        </w:numPr>
        <w:rPr>
          <w:rFonts w:cs="Courier New"/>
          <w:sz w:val="24"/>
          <w:szCs w:val="28"/>
        </w:rPr>
      </w:pPr>
      <w:r w:rsidRPr="00CF7B41">
        <w:rPr>
          <w:rFonts w:cs="Courier New"/>
          <w:sz w:val="24"/>
          <w:szCs w:val="28"/>
        </w:rPr>
        <w:t>Помощь в разрешении конфликтов между семьёй и учреждением об</w:t>
      </w:r>
      <w:r w:rsidRPr="00CF7B41">
        <w:rPr>
          <w:rFonts w:cs="Courier New"/>
          <w:sz w:val="24"/>
          <w:szCs w:val="28"/>
        </w:rPr>
        <w:softHyphen/>
        <w:t xml:space="preserve">разования, возникающих на почве воспитания ребёнка. </w:t>
      </w:r>
    </w:p>
    <w:p w:rsidR="0038113E" w:rsidRPr="00CF7B41" w:rsidRDefault="0038113E" w:rsidP="0038113E">
      <w:pPr>
        <w:pStyle w:val="ab"/>
        <w:numPr>
          <w:ilvl w:val="0"/>
          <w:numId w:val="4"/>
        </w:numPr>
        <w:rPr>
          <w:rFonts w:cs="Courier New"/>
          <w:sz w:val="24"/>
          <w:szCs w:val="28"/>
        </w:rPr>
      </w:pPr>
      <w:r w:rsidRPr="00CF7B41">
        <w:rPr>
          <w:rFonts w:cs="Courier New"/>
          <w:sz w:val="24"/>
          <w:szCs w:val="28"/>
        </w:rPr>
        <w:t>Привлечение детей и родителей к организации и проведению со</w:t>
      </w:r>
      <w:r w:rsidRPr="00CF7B41">
        <w:rPr>
          <w:rFonts w:cs="Courier New"/>
          <w:sz w:val="24"/>
          <w:szCs w:val="28"/>
        </w:rPr>
        <w:softHyphen/>
        <w:t>циально значимых мероприятий и акций.</w:t>
      </w:r>
    </w:p>
    <w:p w:rsidR="0038113E" w:rsidRPr="00CF7B41" w:rsidRDefault="0038113E" w:rsidP="0038113E">
      <w:pPr>
        <w:pStyle w:val="ab"/>
        <w:numPr>
          <w:ilvl w:val="0"/>
          <w:numId w:val="8"/>
        </w:numPr>
        <w:rPr>
          <w:rFonts w:cs="Courier New"/>
          <w:b/>
          <w:sz w:val="24"/>
          <w:szCs w:val="28"/>
        </w:rPr>
      </w:pPr>
      <w:r w:rsidRPr="00CF7B41">
        <w:rPr>
          <w:rFonts w:cs="Courier New"/>
          <w:b/>
          <w:sz w:val="24"/>
          <w:szCs w:val="28"/>
        </w:rPr>
        <w:t>Организация совместной деятельности учащихся и родителей.</w:t>
      </w:r>
    </w:p>
    <w:p w:rsidR="0038113E" w:rsidRPr="00CF7B41" w:rsidRDefault="0038113E" w:rsidP="0038113E">
      <w:pPr>
        <w:pStyle w:val="ab"/>
        <w:numPr>
          <w:ilvl w:val="0"/>
          <w:numId w:val="5"/>
        </w:numPr>
        <w:rPr>
          <w:rFonts w:cs="Courier New"/>
          <w:sz w:val="24"/>
          <w:szCs w:val="28"/>
        </w:rPr>
      </w:pPr>
      <w:r w:rsidRPr="00CF7B41">
        <w:rPr>
          <w:rFonts w:cs="Courier New"/>
          <w:sz w:val="24"/>
          <w:szCs w:val="28"/>
        </w:rPr>
        <w:t>Вовлечение детей и родителей в различные виды совместной дея</w:t>
      </w:r>
      <w:r w:rsidRPr="00CF7B41">
        <w:rPr>
          <w:rFonts w:cs="Courier New"/>
          <w:sz w:val="24"/>
          <w:szCs w:val="28"/>
        </w:rPr>
        <w:softHyphen/>
        <w:t>тельности:</w:t>
      </w:r>
    </w:p>
    <w:p w:rsidR="0038113E" w:rsidRPr="00CF7B41" w:rsidRDefault="0038113E" w:rsidP="0038113E">
      <w:pPr>
        <w:pStyle w:val="ab"/>
        <w:numPr>
          <w:ilvl w:val="0"/>
          <w:numId w:val="6"/>
        </w:numPr>
        <w:ind w:left="1276"/>
        <w:rPr>
          <w:rFonts w:cs="Courier New"/>
          <w:sz w:val="24"/>
          <w:szCs w:val="28"/>
        </w:rPr>
      </w:pPr>
      <w:r w:rsidRPr="00CF7B41">
        <w:rPr>
          <w:rFonts w:cs="Courier New"/>
          <w:sz w:val="24"/>
          <w:szCs w:val="28"/>
        </w:rPr>
        <w:t xml:space="preserve">Учебно-познавательной; </w:t>
      </w:r>
    </w:p>
    <w:p w:rsidR="0038113E" w:rsidRPr="00CF7B41" w:rsidRDefault="0038113E" w:rsidP="0038113E">
      <w:pPr>
        <w:pStyle w:val="ab"/>
        <w:numPr>
          <w:ilvl w:val="0"/>
          <w:numId w:val="6"/>
        </w:numPr>
        <w:ind w:left="1276"/>
        <w:rPr>
          <w:rFonts w:cs="Courier New"/>
          <w:sz w:val="24"/>
          <w:szCs w:val="28"/>
        </w:rPr>
      </w:pPr>
      <w:r w:rsidRPr="00CF7B41">
        <w:rPr>
          <w:rFonts w:cs="Courier New"/>
          <w:sz w:val="24"/>
          <w:szCs w:val="28"/>
        </w:rPr>
        <w:t xml:space="preserve">культурно-досуговой; </w:t>
      </w:r>
    </w:p>
    <w:p w:rsidR="0038113E" w:rsidRPr="00CF7B41" w:rsidRDefault="0038113E" w:rsidP="0038113E">
      <w:pPr>
        <w:pStyle w:val="ab"/>
        <w:numPr>
          <w:ilvl w:val="0"/>
          <w:numId w:val="6"/>
        </w:numPr>
        <w:ind w:left="1276"/>
        <w:rPr>
          <w:rFonts w:cs="Courier New"/>
          <w:sz w:val="24"/>
          <w:szCs w:val="28"/>
        </w:rPr>
      </w:pPr>
      <w:r w:rsidRPr="00CF7B41">
        <w:rPr>
          <w:rFonts w:cs="Courier New"/>
          <w:sz w:val="24"/>
          <w:szCs w:val="28"/>
        </w:rPr>
        <w:t xml:space="preserve">общественно-полезной; </w:t>
      </w:r>
    </w:p>
    <w:p w:rsidR="0038113E" w:rsidRPr="00CF7B41" w:rsidRDefault="0038113E" w:rsidP="0038113E">
      <w:pPr>
        <w:pStyle w:val="ab"/>
        <w:numPr>
          <w:ilvl w:val="0"/>
          <w:numId w:val="5"/>
        </w:numPr>
        <w:rPr>
          <w:rFonts w:cs="Courier New"/>
          <w:sz w:val="24"/>
          <w:szCs w:val="28"/>
        </w:rPr>
      </w:pPr>
      <w:r w:rsidRPr="00CF7B41">
        <w:rPr>
          <w:rFonts w:cs="Courier New"/>
          <w:sz w:val="24"/>
          <w:szCs w:val="28"/>
        </w:rPr>
        <w:t>Творческая работа детей и родителей: семейные праздники,   часы общения с семьёй. Использовать в работе  приёмы, кото</w:t>
      </w:r>
      <w:r w:rsidRPr="00CF7B41">
        <w:rPr>
          <w:rFonts w:cs="Courier New"/>
          <w:sz w:val="24"/>
          <w:szCs w:val="28"/>
        </w:rPr>
        <w:softHyphen/>
        <w:t>рые  способствует возрождению нравственных и духовных ценнос</w:t>
      </w:r>
      <w:r w:rsidRPr="00CF7B41">
        <w:rPr>
          <w:rFonts w:cs="Courier New"/>
          <w:sz w:val="24"/>
          <w:szCs w:val="28"/>
        </w:rPr>
        <w:softHyphen/>
        <w:t>тей семьи, поиску партнёрства детей и взрослых, изучение исто</w:t>
      </w:r>
      <w:r w:rsidRPr="00CF7B41">
        <w:rPr>
          <w:rFonts w:cs="Courier New"/>
          <w:sz w:val="24"/>
          <w:szCs w:val="28"/>
        </w:rPr>
        <w:softHyphen/>
        <w:t>рии семьи, её геологии, сохранение семейных традиций и обычаев. Пропаганда «Здорового образа жизни».</w:t>
      </w:r>
    </w:p>
    <w:p w:rsidR="0038113E" w:rsidRPr="00CF7B41" w:rsidRDefault="0038113E" w:rsidP="0038113E">
      <w:pPr>
        <w:pStyle w:val="ab"/>
        <w:numPr>
          <w:ilvl w:val="0"/>
          <w:numId w:val="8"/>
        </w:numPr>
        <w:rPr>
          <w:rFonts w:cs="Courier New"/>
          <w:b/>
          <w:sz w:val="24"/>
          <w:szCs w:val="28"/>
        </w:rPr>
      </w:pPr>
      <w:r w:rsidRPr="00CF7B41">
        <w:rPr>
          <w:rFonts w:cs="Courier New"/>
          <w:b/>
          <w:sz w:val="24"/>
          <w:szCs w:val="28"/>
        </w:rPr>
        <w:t>Повышение квалификации социального педагога.</w:t>
      </w:r>
    </w:p>
    <w:p w:rsidR="0038113E" w:rsidRPr="00CF7B41" w:rsidRDefault="0038113E" w:rsidP="0038113E">
      <w:pPr>
        <w:pStyle w:val="ab"/>
        <w:numPr>
          <w:ilvl w:val="0"/>
          <w:numId w:val="7"/>
        </w:numPr>
        <w:rPr>
          <w:rFonts w:cs="Courier New"/>
          <w:sz w:val="24"/>
          <w:szCs w:val="28"/>
        </w:rPr>
      </w:pPr>
      <w:r w:rsidRPr="00CF7B41">
        <w:rPr>
          <w:rFonts w:cs="Courier New"/>
          <w:sz w:val="24"/>
          <w:szCs w:val="28"/>
        </w:rPr>
        <w:t>Изучение новинок литературы по социальной защите и нормативных документов по защите прав детства.</w:t>
      </w:r>
    </w:p>
    <w:p w:rsidR="0038113E" w:rsidRPr="00CF7B41" w:rsidRDefault="0038113E" w:rsidP="0038113E">
      <w:pPr>
        <w:pStyle w:val="ab"/>
        <w:numPr>
          <w:ilvl w:val="0"/>
          <w:numId w:val="7"/>
        </w:numPr>
        <w:rPr>
          <w:rFonts w:cs="Courier New"/>
          <w:sz w:val="24"/>
          <w:szCs w:val="28"/>
        </w:rPr>
      </w:pPr>
      <w:r w:rsidRPr="00CF7B41">
        <w:rPr>
          <w:rFonts w:cs="Courier New"/>
          <w:sz w:val="24"/>
          <w:szCs w:val="28"/>
        </w:rPr>
        <w:t xml:space="preserve">Участие в  проблемных семинарах, консультациях для социальных педагогов.  </w:t>
      </w:r>
    </w:p>
    <w:p w:rsidR="0038113E" w:rsidRDefault="0038113E" w:rsidP="0038113E">
      <w:pPr>
        <w:pStyle w:val="ab"/>
        <w:numPr>
          <w:ilvl w:val="0"/>
          <w:numId w:val="7"/>
        </w:numPr>
        <w:rPr>
          <w:rFonts w:cs="Courier New"/>
          <w:sz w:val="24"/>
          <w:szCs w:val="28"/>
        </w:rPr>
      </w:pPr>
      <w:r w:rsidRPr="00CF7B41">
        <w:rPr>
          <w:rFonts w:cs="Courier New"/>
          <w:sz w:val="24"/>
          <w:szCs w:val="28"/>
        </w:rPr>
        <w:t>Сбор материалов в помощь родителям и классным руководителям по вопросам подрастающего поколения.</w:t>
      </w:r>
    </w:p>
    <w:p w:rsidR="0038113E" w:rsidRDefault="0038113E" w:rsidP="0038113E">
      <w:pPr>
        <w:pStyle w:val="ab"/>
        <w:ind w:left="720"/>
        <w:jc w:val="center"/>
        <w:rPr>
          <w:b/>
          <w:sz w:val="32"/>
        </w:rPr>
      </w:pPr>
    </w:p>
    <w:p w:rsidR="0038113E" w:rsidRPr="00CE0D61" w:rsidRDefault="0038113E" w:rsidP="0038113E">
      <w:pPr>
        <w:pStyle w:val="ab"/>
        <w:ind w:left="720"/>
        <w:jc w:val="center"/>
        <w:rPr>
          <w:b/>
          <w:sz w:val="32"/>
        </w:rPr>
      </w:pPr>
      <w:r w:rsidRPr="00CE0D61">
        <w:rPr>
          <w:b/>
          <w:sz w:val="32"/>
        </w:rPr>
        <w:lastRenderedPageBreak/>
        <w:t>Циклограмма работы  социального педагога</w:t>
      </w:r>
    </w:p>
    <w:p w:rsidR="0038113E" w:rsidRDefault="0038113E" w:rsidP="0038113E">
      <w:pPr>
        <w:pStyle w:val="ab"/>
        <w:ind w:left="720"/>
        <w:jc w:val="center"/>
        <w:rPr>
          <w:b/>
          <w:sz w:val="32"/>
        </w:rPr>
      </w:pPr>
      <w:r>
        <w:rPr>
          <w:b/>
          <w:sz w:val="32"/>
        </w:rPr>
        <w:t>на 2018-2019</w:t>
      </w:r>
      <w:r w:rsidRPr="00CE0D61">
        <w:rPr>
          <w:b/>
          <w:sz w:val="32"/>
        </w:rPr>
        <w:t xml:space="preserve"> </w:t>
      </w:r>
      <w:proofErr w:type="spellStart"/>
      <w:r w:rsidRPr="00CE0D61">
        <w:rPr>
          <w:b/>
          <w:sz w:val="32"/>
        </w:rPr>
        <w:t>уч</w:t>
      </w:r>
      <w:proofErr w:type="gramStart"/>
      <w:r w:rsidRPr="00CE0D61">
        <w:rPr>
          <w:b/>
          <w:sz w:val="32"/>
        </w:rPr>
        <w:t>.г</w:t>
      </w:r>
      <w:proofErr w:type="gramEnd"/>
      <w:r w:rsidRPr="00CE0D61">
        <w:rPr>
          <w:b/>
          <w:sz w:val="32"/>
        </w:rPr>
        <w:t>од</w:t>
      </w:r>
      <w:proofErr w:type="spellEnd"/>
      <w:r w:rsidRPr="00CE0D61">
        <w:rPr>
          <w:b/>
          <w:sz w:val="32"/>
        </w:rPr>
        <w:t>.</w:t>
      </w:r>
    </w:p>
    <w:tbl>
      <w:tblPr>
        <w:tblW w:w="10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3"/>
        <w:gridCol w:w="6728"/>
        <w:gridCol w:w="2953"/>
      </w:tblGrid>
      <w:tr w:rsidR="0038113E" w:rsidRPr="005667D8" w:rsidTr="0038113E">
        <w:trPr>
          <w:jc w:val="center"/>
        </w:trPr>
        <w:tc>
          <w:tcPr>
            <w:tcW w:w="783" w:type="dxa"/>
            <w:shd w:val="clear" w:color="auto" w:fill="auto"/>
          </w:tcPr>
          <w:p w:rsidR="0038113E" w:rsidRPr="005667D8" w:rsidRDefault="0038113E" w:rsidP="0038355F">
            <w:pPr>
              <w:pStyle w:val="ab"/>
              <w:jc w:val="center"/>
              <w:rPr>
                <w:b/>
                <w:sz w:val="28"/>
                <w:szCs w:val="32"/>
              </w:rPr>
            </w:pPr>
            <w:r w:rsidRPr="005667D8">
              <w:rPr>
                <w:b/>
                <w:sz w:val="28"/>
                <w:szCs w:val="32"/>
              </w:rPr>
              <w:t>№</w:t>
            </w:r>
          </w:p>
        </w:tc>
        <w:tc>
          <w:tcPr>
            <w:tcW w:w="6728" w:type="dxa"/>
            <w:shd w:val="clear" w:color="auto" w:fill="auto"/>
          </w:tcPr>
          <w:p w:rsidR="0038113E" w:rsidRPr="005667D8" w:rsidRDefault="0038113E" w:rsidP="0038355F">
            <w:pPr>
              <w:pStyle w:val="ab"/>
              <w:jc w:val="center"/>
              <w:rPr>
                <w:b/>
                <w:sz w:val="28"/>
                <w:szCs w:val="32"/>
              </w:rPr>
            </w:pPr>
            <w:r w:rsidRPr="005667D8">
              <w:rPr>
                <w:b/>
                <w:sz w:val="28"/>
                <w:szCs w:val="32"/>
              </w:rPr>
              <w:t>Мероприятия</w:t>
            </w:r>
          </w:p>
        </w:tc>
        <w:tc>
          <w:tcPr>
            <w:tcW w:w="2953" w:type="dxa"/>
            <w:shd w:val="clear" w:color="auto" w:fill="auto"/>
          </w:tcPr>
          <w:p w:rsidR="0038113E" w:rsidRPr="005667D8" w:rsidRDefault="0038113E" w:rsidP="0038355F">
            <w:pPr>
              <w:pStyle w:val="ab"/>
              <w:jc w:val="center"/>
              <w:rPr>
                <w:b/>
                <w:sz w:val="28"/>
                <w:szCs w:val="32"/>
              </w:rPr>
            </w:pPr>
            <w:r w:rsidRPr="005667D8">
              <w:rPr>
                <w:b/>
                <w:sz w:val="28"/>
                <w:szCs w:val="32"/>
              </w:rPr>
              <w:t>Ответственные</w:t>
            </w:r>
          </w:p>
        </w:tc>
      </w:tr>
      <w:tr w:rsidR="0038113E" w:rsidRPr="005667D8" w:rsidTr="0038113E">
        <w:trPr>
          <w:jc w:val="center"/>
        </w:trPr>
        <w:tc>
          <w:tcPr>
            <w:tcW w:w="10464" w:type="dxa"/>
            <w:gridSpan w:val="3"/>
            <w:shd w:val="clear" w:color="auto" w:fill="auto"/>
          </w:tcPr>
          <w:p w:rsidR="0038113E" w:rsidRPr="005667D8" w:rsidRDefault="0038113E" w:rsidP="0038355F">
            <w:pPr>
              <w:pStyle w:val="ab"/>
              <w:jc w:val="center"/>
              <w:rPr>
                <w:b/>
                <w:color w:val="FF0000"/>
                <w:sz w:val="32"/>
                <w:szCs w:val="32"/>
              </w:rPr>
            </w:pPr>
            <w:r w:rsidRPr="005667D8">
              <w:rPr>
                <w:b/>
                <w:color w:val="FF0000"/>
                <w:sz w:val="28"/>
                <w:szCs w:val="32"/>
              </w:rPr>
              <w:t>Ежедневно</w:t>
            </w:r>
          </w:p>
        </w:tc>
      </w:tr>
      <w:tr w:rsidR="0038113E" w:rsidRPr="005667D8" w:rsidTr="0038113E">
        <w:trPr>
          <w:jc w:val="center"/>
        </w:trPr>
        <w:tc>
          <w:tcPr>
            <w:tcW w:w="783" w:type="dxa"/>
            <w:shd w:val="clear" w:color="auto" w:fill="auto"/>
          </w:tcPr>
          <w:p w:rsidR="0038113E" w:rsidRPr="005667D8" w:rsidRDefault="0038113E" w:rsidP="0038355F">
            <w:pPr>
              <w:pStyle w:val="ab"/>
              <w:jc w:val="center"/>
              <w:rPr>
                <w:sz w:val="24"/>
                <w:szCs w:val="24"/>
              </w:rPr>
            </w:pPr>
            <w:r w:rsidRPr="005667D8">
              <w:rPr>
                <w:sz w:val="24"/>
                <w:szCs w:val="24"/>
              </w:rPr>
              <w:t>1.</w:t>
            </w:r>
          </w:p>
        </w:tc>
        <w:tc>
          <w:tcPr>
            <w:tcW w:w="6728" w:type="dxa"/>
            <w:shd w:val="clear" w:color="auto" w:fill="auto"/>
          </w:tcPr>
          <w:p w:rsidR="0038113E" w:rsidRPr="005667D8" w:rsidRDefault="0038113E" w:rsidP="0038355F">
            <w:pPr>
              <w:pStyle w:val="ab"/>
              <w:jc w:val="center"/>
              <w:rPr>
                <w:rFonts w:cs="Courier New"/>
                <w:sz w:val="24"/>
                <w:szCs w:val="24"/>
              </w:rPr>
            </w:pPr>
            <w:r w:rsidRPr="005667D8">
              <w:rPr>
                <w:rFonts w:cs="Courier New"/>
                <w:sz w:val="24"/>
                <w:szCs w:val="24"/>
              </w:rPr>
              <w:t>Учёт посещаемости уроков учащимися.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5667D8">
              <w:rPr>
                <w:rFonts w:ascii="Courier New" w:hAnsi="Courier New" w:cs="Courier New"/>
                <w:sz w:val="24"/>
              </w:rPr>
              <w:t>социальный педагог</w:t>
            </w:r>
          </w:p>
        </w:tc>
      </w:tr>
      <w:tr w:rsidR="0038113E" w:rsidRPr="005667D8" w:rsidTr="0038113E">
        <w:trPr>
          <w:jc w:val="center"/>
        </w:trPr>
        <w:tc>
          <w:tcPr>
            <w:tcW w:w="783" w:type="dxa"/>
            <w:shd w:val="clear" w:color="auto" w:fill="auto"/>
          </w:tcPr>
          <w:p w:rsidR="0038113E" w:rsidRPr="005667D8" w:rsidRDefault="0038113E" w:rsidP="0038355F">
            <w:pPr>
              <w:pStyle w:val="ab"/>
              <w:jc w:val="center"/>
              <w:rPr>
                <w:sz w:val="24"/>
                <w:szCs w:val="24"/>
              </w:rPr>
            </w:pPr>
            <w:r w:rsidRPr="005667D8">
              <w:rPr>
                <w:sz w:val="24"/>
                <w:szCs w:val="24"/>
              </w:rPr>
              <w:t>2.</w:t>
            </w:r>
          </w:p>
        </w:tc>
        <w:tc>
          <w:tcPr>
            <w:tcW w:w="6728" w:type="dxa"/>
            <w:shd w:val="clear" w:color="auto" w:fill="auto"/>
          </w:tcPr>
          <w:p w:rsidR="0038113E" w:rsidRPr="005667D8" w:rsidRDefault="0038113E" w:rsidP="0038355F">
            <w:pPr>
              <w:pStyle w:val="ab"/>
              <w:jc w:val="center"/>
              <w:rPr>
                <w:rFonts w:cs="Courier New"/>
                <w:sz w:val="24"/>
                <w:szCs w:val="24"/>
              </w:rPr>
            </w:pPr>
            <w:r w:rsidRPr="005667D8">
              <w:rPr>
                <w:rFonts w:cs="Courier New"/>
                <w:sz w:val="24"/>
                <w:szCs w:val="24"/>
              </w:rPr>
              <w:t xml:space="preserve">Работа с </w:t>
            </w:r>
            <w:proofErr w:type="gramStart"/>
            <w:r w:rsidRPr="005667D8">
              <w:rPr>
                <w:rFonts w:cs="Courier New"/>
                <w:sz w:val="24"/>
                <w:szCs w:val="24"/>
              </w:rPr>
              <w:t>опаздывающими</w:t>
            </w:r>
            <w:proofErr w:type="gramEnd"/>
            <w:r w:rsidRPr="005667D8">
              <w:rPr>
                <w:rFonts w:cs="Courier New"/>
                <w:sz w:val="24"/>
                <w:szCs w:val="24"/>
              </w:rPr>
              <w:t xml:space="preserve"> и выяснение причин отсутствия учащихся.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5667D8">
              <w:rPr>
                <w:rFonts w:ascii="Courier New" w:hAnsi="Courier New" w:cs="Courier New"/>
                <w:sz w:val="24"/>
              </w:rPr>
              <w:t>социальный педагог</w:t>
            </w:r>
          </w:p>
        </w:tc>
      </w:tr>
      <w:tr w:rsidR="0038113E" w:rsidRPr="005667D8" w:rsidTr="0038113E">
        <w:trPr>
          <w:jc w:val="center"/>
        </w:trPr>
        <w:tc>
          <w:tcPr>
            <w:tcW w:w="783" w:type="dxa"/>
            <w:shd w:val="clear" w:color="auto" w:fill="auto"/>
          </w:tcPr>
          <w:p w:rsidR="0038113E" w:rsidRPr="005667D8" w:rsidRDefault="0038113E" w:rsidP="0038355F">
            <w:pPr>
              <w:pStyle w:val="ab"/>
              <w:jc w:val="center"/>
              <w:rPr>
                <w:rFonts w:cs="Courier New"/>
                <w:sz w:val="24"/>
                <w:szCs w:val="24"/>
              </w:rPr>
            </w:pPr>
            <w:r w:rsidRPr="005667D8">
              <w:rPr>
                <w:sz w:val="24"/>
                <w:szCs w:val="24"/>
              </w:rPr>
              <w:t>3.</w:t>
            </w:r>
          </w:p>
        </w:tc>
        <w:tc>
          <w:tcPr>
            <w:tcW w:w="6728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5667D8">
              <w:rPr>
                <w:rFonts w:ascii="Courier New" w:hAnsi="Courier New" w:cs="Courier New"/>
                <w:sz w:val="24"/>
              </w:rPr>
              <w:t>Повседневная работа с проблемными учащимися.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5667D8">
              <w:rPr>
                <w:rFonts w:ascii="Courier New" w:hAnsi="Courier New" w:cs="Courier New"/>
                <w:sz w:val="24"/>
              </w:rPr>
              <w:t>социальный педагог</w:t>
            </w:r>
          </w:p>
        </w:tc>
      </w:tr>
      <w:tr w:rsidR="0038113E" w:rsidRPr="005667D8" w:rsidTr="0038113E">
        <w:trPr>
          <w:jc w:val="center"/>
        </w:trPr>
        <w:tc>
          <w:tcPr>
            <w:tcW w:w="783" w:type="dxa"/>
            <w:shd w:val="clear" w:color="auto" w:fill="auto"/>
          </w:tcPr>
          <w:p w:rsidR="0038113E" w:rsidRPr="005667D8" w:rsidRDefault="0038113E" w:rsidP="0038355F">
            <w:pPr>
              <w:pStyle w:val="ab"/>
              <w:jc w:val="center"/>
              <w:rPr>
                <w:sz w:val="24"/>
                <w:szCs w:val="24"/>
              </w:rPr>
            </w:pPr>
            <w:r w:rsidRPr="005667D8">
              <w:rPr>
                <w:sz w:val="24"/>
                <w:szCs w:val="24"/>
              </w:rPr>
              <w:t>4.</w:t>
            </w:r>
          </w:p>
        </w:tc>
        <w:tc>
          <w:tcPr>
            <w:tcW w:w="6728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5667D8">
              <w:rPr>
                <w:rFonts w:ascii="Courier New" w:hAnsi="Courier New" w:cs="Courier New"/>
                <w:sz w:val="24"/>
              </w:rPr>
              <w:t>Повседневная работа с классными руководителями.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5667D8">
              <w:rPr>
                <w:rFonts w:ascii="Courier New" w:hAnsi="Courier New" w:cs="Courier New"/>
                <w:sz w:val="24"/>
              </w:rPr>
              <w:t>социальный педагог</w:t>
            </w:r>
          </w:p>
        </w:tc>
      </w:tr>
      <w:tr w:rsidR="0038113E" w:rsidRPr="005667D8" w:rsidTr="0038113E">
        <w:trPr>
          <w:jc w:val="center"/>
        </w:trPr>
        <w:tc>
          <w:tcPr>
            <w:tcW w:w="783" w:type="dxa"/>
            <w:shd w:val="clear" w:color="auto" w:fill="auto"/>
          </w:tcPr>
          <w:p w:rsidR="0038113E" w:rsidRPr="005667D8" w:rsidRDefault="0038113E" w:rsidP="0038355F">
            <w:pPr>
              <w:pStyle w:val="ab"/>
              <w:jc w:val="center"/>
              <w:rPr>
                <w:sz w:val="24"/>
                <w:szCs w:val="24"/>
              </w:rPr>
            </w:pPr>
            <w:r w:rsidRPr="005667D8">
              <w:rPr>
                <w:sz w:val="24"/>
                <w:szCs w:val="24"/>
              </w:rPr>
              <w:t>5.</w:t>
            </w:r>
          </w:p>
        </w:tc>
        <w:tc>
          <w:tcPr>
            <w:tcW w:w="6728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5667D8">
              <w:rPr>
                <w:rFonts w:ascii="Courier New" w:hAnsi="Courier New" w:cs="Courier New"/>
                <w:sz w:val="24"/>
              </w:rPr>
              <w:t>Индивидуальная работа с учащимися, родителями и учителями.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5667D8">
              <w:rPr>
                <w:rFonts w:ascii="Courier New" w:hAnsi="Courier New" w:cs="Courier New"/>
                <w:sz w:val="24"/>
              </w:rPr>
              <w:t>социальный педагог</w:t>
            </w:r>
          </w:p>
        </w:tc>
      </w:tr>
      <w:tr w:rsidR="0038113E" w:rsidRPr="005667D8" w:rsidTr="0038113E">
        <w:trPr>
          <w:jc w:val="center"/>
        </w:trPr>
        <w:tc>
          <w:tcPr>
            <w:tcW w:w="10464" w:type="dxa"/>
            <w:gridSpan w:val="3"/>
            <w:shd w:val="clear" w:color="auto" w:fill="auto"/>
          </w:tcPr>
          <w:p w:rsidR="0038113E" w:rsidRPr="005667D8" w:rsidRDefault="0038113E" w:rsidP="0038355F">
            <w:pPr>
              <w:pStyle w:val="ab"/>
              <w:jc w:val="center"/>
              <w:rPr>
                <w:b/>
                <w:color w:val="FF0000"/>
                <w:sz w:val="32"/>
                <w:szCs w:val="32"/>
              </w:rPr>
            </w:pPr>
            <w:r w:rsidRPr="005667D8">
              <w:rPr>
                <w:b/>
                <w:color w:val="FF0000"/>
                <w:sz w:val="28"/>
                <w:szCs w:val="32"/>
              </w:rPr>
              <w:t>Еженедельно</w:t>
            </w:r>
          </w:p>
        </w:tc>
      </w:tr>
      <w:tr w:rsidR="0038113E" w:rsidRPr="005667D8" w:rsidTr="0038113E">
        <w:trPr>
          <w:jc w:val="center"/>
        </w:trPr>
        <w:tc>
          <w:tcPr>
            <w:tcW w:w="783" w:type="dxa"/>
            <w:shd w:val="clear" w:color="auto" w:fill="auto"/>
          </w:tcPr>
          <w:p w:rsidR="0038113E" w:rsidRPr="005667D8" w:rsidRDefault="0038113E" w:rsidP="0038355F">
            <w:pPr>
              <w:pStyle w:val="ab"/>
              <w:jc w:val="center"/>
              <w:rPr>
                <w:rFonts w:cs="Courier New"/>
                <w:sz w:val="24"/>
                <w:szCs w:val="24"/>
              </w:rPr>
            </w:pPr>
            <w:r w:rsidRPr="005667D8">
              <w:rPr>
                <w:rFonts w:cs="Courier New"/>
                <w:sz w:val="24"/>
                <w:szCs w:val="24"/>
              </w:rPr>
              <w:t>1.</w:t>
            </w:r>
          </w:p>
        </w:tc>
        <w:tc>
          <w:tcPr>
            <w:tcW w:w="6728" w:type="dxa"/>
            <w:shd w:val="clear" w:color="auto" w:fill="auto"/>
          </w:tcPr>
          <w:p w:rsidR="0038113E" w:rsidRPr="005667D8" w:rsidRDefault="0038113E" w:rsidP="0038355F">
            <w:pPr>
              <w:pStyle w:val="ab"/>
              <w:jc w:val="center"/>
              <w:rPr>
                <w:rFonts w:cs="Courier New"/>
                <w:sz w:val="24"/>
                <w:szCs w:val="24"/>
              </w:rPr>
            </w:pPr>
            <w:r w:rsidRPr="005667D8">
              <w:rPr>
                <w:rFonts w:cs="Courier New"/>
                <w:sz w:val="24"/>
                <w:szCs w:val="24"/>
              </w:rPr>
              <w:t>Посещение и проведение  внеурочных мероприятий в классах</w:t>
            </w:r>
          </w:p>
        </w:tc>
        <w:tc>
          <w:tcPr>
            <w:tcW w:w="2953" w:type="dxa"/>
            <w:shd w:val="clear" w:color="auto" w:fill="auto"/>
          </w:tcPr>
          <w:p w:rsidR="0038113E" w:rsidRPr="005667D8" w:rsidRDefault="0038113E" w:rsidP="0038355F">
            <w:pPr>
              <w:pStyle w:val="ab"/>
              <w:jc w:val="center"/>
              <w:rPr>
                <w:rFonts w:cs="Courier New"/>
                <w:sz w:val="24"/>
                <w:szCs w:val="24"/>
              </w:rPr>
            </w:pPr>
            <w:r w:rsidRPr="005667D8">
              <w:rPr>
                <w:rFonts w:cs="Courier New"/>
                <w:sz w:val="24"/>
                <w:szCs w:val="24"/>
              </w:rPr>
              <w:t>социальный педагог</w:t>
            </w:r>
          </w:p>
        </w:tc>
      </w:tr>
      <w:tr w:rsidR="0038113E" w:rsidRPr="005667D8" w:rsidTr="0038113E">
        <w:trPr>
          <w:jc w:val="center"/>
        </w:trPr>
        <w:tc>
          <w:tcPr>
            <w:tcW w:w="783" w:type="dxa"/>
            <w:shd w:val="clear" w:color="auto" w:fill="auto"/>
          </w:tcPr>
          <w:p w:rsidR="0038113E" w:rsidRPr="005667D8" w:rsidRDefault="0038113E" w:rsidP="0038355F">
            <w:pPr>
              <w:pStyle w:val="ab"/>
              <w:jc w:val="center"/>
              <w:rPr>
                <w:rFonts w:cs="Courier New"/>
                <w:sz w:val="24"/>
                <w:szCs w:val="24"/>
              </w:rPr>
            </w:pPr>
            <w:r w:rsidRPr="005667D8">
              <w:rPr>
                <w:rFonts w:cs="Courier New"/>
                <w:sz w:val="24"/>
                <w:szCs w:val="24"/>
              </w:rPr>
              <w:t>2.</w:t>
            </w:r>
          </w:p>
        </w:tc>
        <w:tc>
          <w:tcPr>
            <w:tcW w:w="6728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Индивидуальные консультации для родителей и обучающихся.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Социальный педагог</w:t>
            </w:r>
          </w:p>
        </w:tc>
      </w:tr>
      <w:tr w:rsidR="0038113E" w:rsidRPr="005667D8" w:rsidTr="0038113E">
        <w:trPr>
          <w:jc w:val="center"/>
        </w:trPr>
        <w:tc>
          <w:tcPr>
            <w:tcW w:w="783" w:type="dxa"/>
            <w:shd w:val="clear" w:color="auto" w:fill="auto"/>
          </w:tcPr>
          <w:p w:rsidR="0038113E" w:rsidRPr="005667D8" w:rsidRDefault="0038113E" w:rsidP="0038355F">
            <w:pPr>
              <w:pStyle w:val="ab"/>
              <w:jc w:val="center"/>
              <w:rPr>
                <w:rFonts w:cs="Courier New"/>
                <w:sz w:val="24"/>
                <w:szCs w:val="24"/>
              </w:rPr>
            </w:pPr>
            <w:r w:rsidRPr="005667D8">
              <w:rPr>
                <w:rFonts w:cs="Courier New"/>
                <w:sz w:val="24"/>
                <w:szCs w:val="24"/>
              </w:rPr>
              <w:t>3.</w:t>
            </w:r>
          </w:p>
        </w:tc>
        <w:tc>
          <w:tcPr>
            <w:tcW w:w="6728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Собеседование, консультирование учащихся, состоящих на различных видах учета.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Социальный педагог</w:t>
            </w:r>
          </w:p>
        </w:tc>
      </w:tr>
      <w:tr w:rsidR="0038113E" w:rsidRPr="005667D8" w:rsidTr="0038113E">
        <w:trPr>
          <w:jc w:val="center"/>
        </w:trPr>
        <w:tc>
          <w:tcPr>
            <w:tcW w:w="783" w:type="dxa"/>
            <w:shd w:val="clear" w:color="auto" w:fill="auto"/>
          </w:tcPr>
          <w:p w:rsidR="0038113E" w:rsidRPr="005667D8" w:rsidRDefault="0038113E" w:rsidP="0038355F">
            <w:pPr>
              <w:pStyle w:val="ab"/>
              <w:jc w:val="center"/>
              <w:rPr>
                <w:rFonts w:cs="Courier New"/>
                <w:sz w:val="24"/>
                <w:szCs w:val="24"/>
              </w:rPr>
            </w:pPr>
            <w:r w:rsidRPr="005667D8">
              <w:rPr>
                <w:rFonts w:cs="Courier New"/>
                <w:sz w:val="24"/>
                <w:szCs w:val="24"/>
              </w:rPr>
              <w:t>4.</w:t>
            </w:r>
          </w:p>
        </w:tc>
        <w:tc>
          <w:tcPr>
            <w:tcW w:w="6728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Участие в работе совета профилактики правонарушений и безнадзорности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Социальный педагог</w:t>
            </w:r>
          </w:p>
        </w:tc>
      </w:tr>
      <w:tr w:rsidR="0038113E" w:rsidRPr="005667D8" w:rsidTr="0038113E">
        <w:trPr>
          <w:jc w:val="center"/>
        </w:trPr>
        <w:tc>
          <w:tcPr>
            <w:tcW w:w="783" w:type="dxa"/>
            <w:shd w:val="clear" w:color="auto" w:fill="auto"/>
          </w:tcPr>
          <w:p w:rsidR="0038113E" w:rsidRPr="005667D8" w:rsidRDefault="0038113E" w:rsidP="0038355F">
            <w:pPr>
              <w:pStyle w:val="ab"/>
              <w:jc w:val="center"/>
              <w:rPr>
                <w:rFonts w:cs="Courier New"/>
                <w:sz w:val="24"/>
                <w:szCs w:val="24"/>
              </w:rPr>
            </w:pPr>
            <w:r w:rsidRPr="005667D8">
              <w:rPr>
                <w:rFonts w:cs="Courier New"/>
                <w:sz w:val="24"/>
                <w:szCs w:val="24"/>
              </w:rPr>
              <w:t>5.</w:t>
            </w:r>
          </w:p>
        </w:tc>
        <w:tc>
          <w:tcPr>
            <w:tcW w:w="6728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Проверка – рей</w:t>
            </w:r>
            <w:proofErr w:type="gramStart"/>
            <w:r w:rsidRPr="005667D8">
              <w:rPr>
                <w:rFonts w:ascii="Courier New" w:hAnsi="Courier New" w:cs="Courier New"/>
                <w:sz w:val="24"/>
                <w:szCs w:val="24"/>
              </w:rPr>
              <w:t>д(</w:t>
            </w:r>
            <w:proofErr w:type="gramEnd"/>
            <w:r w:rsidRPr="005667D8">
              <w:rPr>
                <w:rFonts w:ascii="Courier New" w:hAnsi="Courier New" w:cs="Courier New"/>
                <w:sz w:val="24"/>
                <w:szCs w:val="24"/>
              </w:rPr>
              <w:t>понедельник, пятница)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социальный педагог</w:t>
            </w:r>
          </w:p>
        </w:tc>
      </w:tr>
      <w:tr w:rsidR="0038113E" w:rsidRPr="005667D8" w:rsidTr="0038113E">
        <w:trPr>
          <w:jc w:val="center"/>
        </w:trPr>
        <w:tc>
          <w:tcPr>
            <w:tcW w:w="783" w:type="dxa"/>
            <w:shd w:val="clear" w:color="auto" w:fill="auto"/>
          </w:tcPr>
          <w:p w:rsidR="0038113E" w:rsidRPr="005667D8" w:rsidRDefault="0038113E" w:rsidP="0038355F">
            <w:pPr>
              <w:pStyle w:val="ab"/>
              <w:jc w:val="center"/>
              <w:rPr>
                <w:rFonts w:cs="Courier New"/>
                <w:sz w:val="24"/>
                <w:szCs w:val="24"/>
              </w:rPr>
            </w:pPr>
            <w:r w:rsidRPr="005667D8">
              <w:rPr>
                <w:rFonts w:cs="Courier New"/>
                <w:sz w:val="24"/>
                <w:szCs w:val="24"/>
              </w:rPr>
              <w:t>6.</w:t>
            </w:r>
          </w:p>
        </w:tc>
        <w:tc>
          <w:tcPr>
            <w:tcW w:w="6728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Оформление  журналов и ежедневника.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Социальный педагог</w:t>
            </w:r>
          </w:p>
        </w:tc>
      </w:tr>
      <w:tr w:rsidR="0038113E" w:rsidRPr="005667D8" w:rsidTr="0038113E">
        <w:trPr>
          <w:jc w:val="center"/>
        </w:trPr>
        <w:tc>
          <w:tcPr>
            <w:tcW w:w="10464" w:type="dxa"/>
            <w:gridSpan w:val="3"/>
            <w:shd w:val="clear" w:color="auto" w:fill="auto"/>
          </w:tcPr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b/>
                <w:color w:val="FF0000"/>
                <w:sz w:val="28"/>
                <w:szCs w:val="24"/>
              </w:rPr>
              <w:t xml:space="preserve">Ежемесячно </w:t>
            </w:r>
          </w:p>
        </w:tc>
      </w:tr>
      <w:tr w:rsidR="0038113E" w:rsidRPr="005667D8" w:rsidTr="0038113E">
        <w:trPr>
          <w:jc w:val="center"/>
        </w:trPr>
        <w:tc>
          <w:tcPr>
            <w:tcW w:w="783" w:type="dxa"/>
            <w:shd w:val="clear" w:color="auto" w:fill="auto"/>
          </w:tcPr>
          <w:p w:rsidR="0038113E" w:rsidRPr="005667D8" w:rsidRDefault="0038113E" w:rsidP="0038355F">
            <w:pPr>
              <w:pStyle w:val="ab"/>
              <w:jc w:val="center"/>
              <w:rPr>
                <w:rFonts w:cs="Courier New"/>
                <w:sz w:val="24"/>
                <w:szCs w:val="24"/>
              </w:rPr>
            </w:pPr>
            <w:r w:rsidRPr="005667D8">
              <w:rPr>
                <w:rFonts w:cs="Courier New"/>
                <w:sz w:val="24"/>
                <w:szCs w:val="24"/>
              </w:rPr>
              <w:t>1.</w:t>
            </w:r>
          </w:p>
        </w:tc>
        <w:tc>
          <w:tcPr>
            <w:tcW w:w="6728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 xml:space="preserve">Осуществление </w:t>
            </w:r>
            <w:proofErr w:type="gramStart"/>
            <w:r w:rsidRPr="005667D8">
              <w:rPr>
                <w:rFonts w:ascii="Courier New" w:hAnsi="Courier New" w:cs="Courier New"/>
                <w:sz w:val="24"/>
                <w:szCs w:val="24"/>
              </w:rPr>
              <w:t>контроля за</w:t>
            </w:r>
            <w:proofErr w:type="gramEnd"/>
            <w:r w:rsidRPr="005667D8">
              <w:rPr>
                <w:rFonts w:ascii="Courier New" w:hAnsi="Courier New" w:cs="Courier New"/>
                <w:sz w:val="24"/>
                <w:szCs w:val="24"/>
              </w:rPr>
              <w:t xml:space="preserve"> детьми, оставшимися без попечительства, за детьми-сиротами.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Социальный педагог,</w:t>
            </w:r>
          </w:p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классный руководитель</w:t>
            </w:r>
          </w:p>
        </w:tc>
      </w:tr>
      <w:tr w:rsidR="0038113E" w:rsidRPr="005667D8" w:rsidTr="0038113E">
        <w:trPr>
          <w:jc w:val="center"/>
        </w:trPr>
        <w:tc>
          <w:tcPr>
            <w:tcW w:w="783" w:type="dxa"/>
            <w:shd w:val="clear" w:color="auto" w:fill="auto"/>
          </w:tcPr>
          <w:p w:rsidR="0038113E" w:rsidRPr="005667D8" w:rsidRDefault="0038113E" w:rsidP="0038355F">
            <w:pPr>
              <w:pStyle w:val="ab"/>
              <w:jc w:val="center"/>
              <w:rPr>
                <w:rFonts w:cs="Courier New"/>
                <w:sz w:val="24"/>
                <w:szCs w:val="24"/>
              </w:rPr>
            </w:pPr>
            <w:r w:rsidRPr="005667D8">
              <w:rPr>
                <w:rFonts w:cs="Courier New"/>
                <w:sz w:val="24"/>
                <w:szCs w:val="24"/>
              </w:rPr>
              <w:t>2.</w:t>
            </w:r>
          </w:p>
        </w:tc>
        <w:tc>
          <w:tcPr>
            <w:tcW w:w="6728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 xml:space="preserve">Осуществлять </w:t>
            </w:r>
            <w:proofErr w:type="gramStart"/>
            <w:r w:rsidRPr="005667D8">
              <w:rPr>
                <w:rFonts w:ascii="Courier New" w:hAnsi="Courier New" w:cs="Courier New"/>
                <w:sz w:val="24"/>
                <w:szCs w:val="24"/>
              </w:rPr>
              <w:t>контроль за</w:t>
            </w:r>
            <w:proofErr w:type="gramEnd"/>
            <w:r w:rsidRPr="005667D8">
              <w:rPr>
                <w:rFonts w:ascii="Courier New" w:hAnsi="Courier New" w:cs="Courier New"/>
                <w:sz w:val="24"/>
                <w:szCs w:val="24"/>
              </w:rPr>
              <w:t xml:space="preserve"> неблагополучными семьями, вести с ними воспитательную и профилактическую работу.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Социальный педагог,</w:t>
            </w:r>
          </w:p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классный руководитель</w:t>
            </w:r>
          </w:p>
        </w:tc>
      </w:tr>
      <w:tr w:rsidR="0038113E" w:rsidRPr="005667D8" w:rsidTr="0038113E">
        <w:trPr>
          <w:jc w:val="center"/>
        </w:trPr>
        <w:tc>
          <w:tcPr>
            <w:tcW w:w="783" w:type="dxa"/>
            <w:shd w:val="clear" w:color="auto" w:fill="auto"/>
          </w:tcPr>
          <w:p w:rsidR="0038113E" w:rsidRPr="005667D8" w:rsidRDefault="0038113E" w:rsidP="0038355F">
            <w:pPr>
              <w:pStyle w:val="ab"/>
              <w:jc w:val="center"/>
              <w:rPr>
                <w:rFonts w:cs="Courier New"/>
                <w:sz w:val="24"/>
                <w:szCs w:val="24"/>
              </w:rPr>
            </w:pPr>
            <w:r w:rsidRPr="005667D8">
              <w:rPr>
                <w:rFonts w:cs="Courier New"/>
                <w:sz w:val="24"/>
                <w:szCs w:val="24"/>
              </w:rPr>
              <w:t>3.</w:t>
            </w:r>
          </w:p>
        </w:tc>
        <w:tc>
          <w:tcPr>
            <w:tcW w:w="6728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Посещение «трудных» учащихся на дому, проверка материально-бытовых условий жизни учащихся, занятости во внеурочное время, взаимоотношений с родителями и сверстниками.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Социальный педагог,</w:t>
            </w:r>
          </w:p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классный руководитель</w:t>
            </w:r>
          </w:p>
        </w:tc>
      </w:tr>
      <w:tr w:rsidR="0038113E" w:rsidRPr="005667D8" w:rsidTr="0038113E">
        <w:trPr>
          <w:jc w:val="center"/>
        </w:trPr>
        <w:tc>
          <w:tcPr>
            <w:tcW w:w="783" w:type="dxa"/>
            <w:shd w:val="clear" w:color="auto" w:fill="auto"/>
          </w:tcPr>
          <w:p w:rsidR="0038113E" w:rsidRPr="005667D8" w:rsidRDefault="0038113E" w:rsidP="0038355F">
            <w:pPr>
              <w:pStyle w:val="ab"/>
              <w:jc w:val="center"/>
              <w:rPr>
                <w:rFonts w:cs="Courier New"/>
                <w:sz w:val="24"/>
                <w:szCs w:val="24"/>
              </w:rPr>
            </w:pPr>
            <w:r w:rsidRPr="005667D8">
              <w:rPr>
                <w:rFonts w:cs="Courier New"/>
                <w:sz w:val="24"/>
                <w:szCs w:val="24"/>
              </w:rPr>
              <w:t>4.</w:t>
            </w:r>
          </w:p>
        </w:tc>
        <w:tc>
          <w:tcPr>
            <w:tcW w:w="6728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Участие в работе комиссии по делам несовершеннолетних при решении вопросов воспитания трудных подростков, неблагополучных семей.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Социальный педагог</w:t>
            </w:r>
          </w:p>
        </w:tc>
      </w:tr>
      <w:tr w:rsidR="0038113E" w:rsidRPr="005667D8" w:rsidTr="0038113E">
        <w:trPr>
          <w:jc w:val="center"/>
        </w:trPr>
        <w:tc>
          <w:tcPr>
            <w:tcW w:w="783" w:type="dxa"/>
            <w:shd w:val="clear" w:color="auto" w:fill="auto"/>
          </w:tcPr>
          <w:p w:rsidR="0038113E" w:rsidRPr="005667D8" w:rsidRDefault="0038113E" w:rsidP="0038355F">
            <w:pPr>
              <w:pStyle w:val="ab"/>
              <w:jc w:val="center"/>
              <w:rPr>
                <w:rFonts w:cs="Courier New"/>
                <w:sz w:val="24"/>
                <w:szCs w:val="24"/>
              </w:rPr>
            </w:pPr>
            <w:r w:rsidRPr="005667D8">
              <w:rPr>
                <w:rFonts w:cs="Courier New"/>
                <w:sz w:val="24"/>
                <w:szCs w:val="24"/>
              </w:rPr>
              <w:t>5.</w:t>
            </w:r>
          </w:p>
        </w:tc>
        <w:tc>
          <w:tcPr>
            <w:tcW w:w="6728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Оказание консультационной помощи учащимся, находящимся в трудной жизненной ситуации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Социальный педагог,</w:t>
            </w:r>
          </w:p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классный руководитель</w:t>
            </w:r>
          </w:p>
        </w:tc>
      </w:tr>
      <w:tr w:rsidR="0038113E" w:rsidRPr="005667D8" w:rsidTr="0038113E">
        <w:trPr>
          <w:jc w:val="center"/>
        </w:trPr>
        <w:tc>
          <w:tcPr>
            <w:tcW w:w="783" w:type="dxa"/>
            <w:shd w:val="clear" w:color="auto" w:fill="auto"/>
          </w:tcPr>
          <w:p w:rsidR="0038113E" w:rsidRPr="005667D8" w:rsidRDefault="0038113E" w:rsidP="0038355F">
            <w:pPr>
              <w:pStyle w:val="ab"/>
              <w:jc w:val="center"/>
              <w:rPr>
                <w:rFonts w:cs="Courier New"/>
                <w:sz w:val="24"/>
                <w:szCs w:val="24"/>
              </w:rPr>
            </w:pPr>
            <w:r w:rsidRPr="005667D8">
              <w:rPr>
                <w:rFonts w:cs="Courier New"/>
                <w:sz w:val="24"/>
                <w:szCs w:val="24"/>
              </w:rPr>
              <w:t>6.</w:t>
            </w:r>
          </w:p>
        </w:tc>
        <w:tc>
          <w:tcPr>
            <w:tcW w:w="6728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Работа по профилактике правонарушений и преступлений в школе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Социальный педагог,</w:t>
            </w:r>
          </w:p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классный руководитель</w:t>
            </w:r>
          </w:p>
        </w:tc>
      </w:tr>
      <w:tr w:rsidR="0038113E" w:rsidRPr="005667D8" w:rsidTr="0038113E">
        <w:trPr>
          <w:jc w:val="center"/>
        </w:trPr>
        <w:tc>
          <w:tcPr>
            <w:tcW w:w="783" w:type="dxa"/>
            <w:shd w:val="clear" w:color="auto" w:fill="auto"/>
          </w:tcPr>
          <w:p w:rsidR="0038113E" w:rsidRPr="005667D8" w:rsidRDefault="0038113E" w:rsidP="0038355F">
            <w:pPr>
              <w:pStyle w:val="ab"/>
              <w:jc w:val="center"/>
              <w:rPr>
                <w:rFonts w:cs="Courier New"/>
                <w:sz w:val="24"/>
                <w:szCs w:val="24"/>
              </w:rPr>
            </w:pPr>
            <w:r w:rsidRPr="005667D8">
              <w:rPr>
                <w:rFonts w:cs="Courier New"/>
                <w:sz w:val="24"/>
                <w:szCs w:val="24"/>
              </w:rPr>
              <w:t>7.</w:t>
            </w:r>
          </w:p>
        </w:tc>
        <w:tc>
          <w:tcPr>
            <w:tcW w:w="6728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Работа по профилактике алкоголизма, наркомании  и токсикомании.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Социальный педагог,</w:t>
            </w:r>
          </w:p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классный руководитель</w:t>
            </w:r>
          </w:p>
        </w:tc>
      </w:tr>
      <w:tr w:rsidR="0038113E" w:rsidRPr="005667D8" w:rsidTr="0038113E">
        <w:trPr>
          <w:jc w:val="center"/>
        </w:trPr>
        <w:tc>
          <w:tcPr>
            <w:tcW w:w="783" w:type="dxa"/>
            <w:shd w:val="clear" w:color="auto" w:fill="auto"/>
          </w:tcPr>
          <w:p w:rsidR="0038113E" w:rsidRPr="005667D8" w:rsidRDefault="0038113E" w:rsidP="0038355F">
            <w:pPr>
              <w:pStyle w:val="ab"/>
              <w:jc w:val="center"/>
              <w:rPr>
                <w:rFonts w:cs="Courier New"/>
                <w:sz w:val="24"/>
                <w:szCs w:val="24"/>
              </w:rPr>
            </w:pPr>
            <w:r w:rsidRPr="005667D8">
              <w:rPr>
                <w:rFonts w:cs="Courier New"/>
                <w:sz w:val="24"/>
                <w:szCs w:val="24"/>
              </w:rPr>
              <w:t>8.</w:t>
            </w:r>
          </w:p>
        </w:tc>
        <w:tc>
          <w:tcPr>
            <w:tcW w:w="6728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Работа  по профилактике суицида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Социальный педагог,</w:t>
            </w:r>
          </w:p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классный руководитель, инспектор по ПП</w:t>
            </w:r>
          </w:p>
        </w:tc>
      </w:tr>
      <w:tr w:rsidR="0038113E" w:rsidRPr="005667D8" w:rsidTr="0038113E">
        <w:trPr>
          <w:jc w:val="center"/>
        </w:trPr>
        <w:tc>
          <w:tcPr>
            <w:tcW w:w="783" w:type="dxa"/>
            <w:shd w:val="clear" w:color="auto" w:fill="auto"/>
          </w:tcPr>
          <w:p w:rsidR="0038113E" w:rsidRPr="005667D8" w:rsidRDefault="0038113E" w:rsidP="0038355F">
            <w:pPr>
              <w:pStyle w:val="ab"/>
              <w:jc w:val="center"/>
              <w:rPr>
                <w:rFonts w:cs="Courier New"/>
                <w:sz w:val="24"/>
                <w:szCs w:val="24"/>
              </w:rPr>
            </w:pPr>
            <w:r w:rsidRPr="005667D8">
              <w:rPr>
                <w:rFonts w:cs="Courier New"/>
                <w:sz w:val="24"/>
                <w:szCs w:val="24"/>
              </w:rPr>
              <w:t>9.</w:t>
            </w:r>
          </w:p>
        </w:tc>
        <w:tc>
          <w:tcPr>
            <w:tcW w:w="6728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Работа по профилактике жестокого обращения, самовольного ухода и бродяжничества.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Социальный педагог,</w:t>
            </w:r>
          </w:p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 xml:space="preserve">классный руководитель, </w:t>
            </w:r>
            <w:r w:rsidRPr="005667D8">
              <w:rPr>
                <w:rFonts w:ascii="Courier New" w:hAnsi="Courier New" w:cs="Courier New"/>
                <w:sz w:val="24"/>
                <w:szCs w:val="24"/>
              </w:rPr>
              <w:lastRenderedPageBreak/>
              <w:t>инспектор по ПП</w:t>
            </w:r>
          </w:p>
        </w:tc>
      </w:tr>
      <w:tr w:rsidR="0038113E" w:rsidRPr="005667D8" w:rsidTr="0038113E">
        <w:trPr>
          <w:jc w:val="center"/>
        </w:trPr>
        <w:tc>
          <w:tcPr>
            <w:tcW w:w="783" w:type="dxa"/>
            <w:shd w:val="clear" w:color="auto" w:fill="auto"/>
          </w:tcPr>
          <w:p w:rsidR="0038113E" w:rsidRPr="005667D8" w:rsidRDefault="0038113E" w:rsidP="0038355F">
            <w:pPr>
              <w:pStyle w:val="ab"/>
              <w:jc w:val="center"/>
              <w:rPr>
                <w:rFonts w:cs="Courier New"/>
                <w:sz w:val="24"/>
                <w:szCs w:val="24"/>
              </w:rPr>
            </w:pPr>
            <w:r w:rsidRPr="005667D8">
              <w:rPr>
                <w:rFonts w:cs="Courier New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728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Совместная деятельность с инспектором по делам несовершеннолетних.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Социальный педагог,</w:t>
            </w:r>
          </w:p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классный руководитель</w:t>
            </w:r>
          </w:p>
        </w:tc>
      </w:tr>
      <w:tr w:rsidR="0038113E" w:rsidRPr="005667D8" w:rsidTr="0038113E">
        <w:trPr>
          <w:jc w:val="center"/>
        </w:trPr>
        <w:tc>
          <w:tcPr>
            <w:tcW w:w="783" w:type="dxa"/>
            <w:shd w:val="clear" w:color="auto" w:fill="auto"/>
          </w:tcPr>
          <w:p w:rsidR="0038113E" w:rsidRPr="005667D8" w:rsidRDefault="0038113E" w:rsidP="0038355F">
            <w:pPr>
              <w:pStyle w:val="ab"/>
              <w:jc w:val="center"/>
              <w:rPr>
                <w:rFonts w:cs="Courier New"/>
                <w:sz w:val="24"/>
                <w:szCs w:val="24"/>
              </w:rPr>
            </w:pPr>
            <w:r w:rsidRPr="005667D8">
              <w:rPr>
                <w:rFonts w:cs="Courier New"/>
                <w:sz w:val="24"/>
                <w:szCs w:val="24"/>
              </w:rPr>
              <w:t>11.</w:t>
            </w:r>
          </w:p>
        </w:tc>
        <w:tc>
          <w:tcPr>
            <w:tcW w:w="6728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Контроль посещаемости и успеваемости трудных учащихся, их занятость во внеурочное время.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Классный руководитель,</w:t>
            </w:r>
          </w:p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социальный педагог</w:t>
            </w:r>
          </w:p>
        </w:tc>
      </w:tr>
      <w:tr w:rsidR="0038113E" w:rsidRPr="005667D8" w:rsidTr="0038113E">
        <w:trPr>
          <w:jc w:val="center"/>
        </w:trPr>
        <w:tc>
          <w:tcPr>
            <w:tcW w:w="783" w:type="dxa"/>
            <w:shd w:val="clear" w:color="auto" w:fill="auto"/>
          </w:tcPr>
          <w:p w:rsidR="0038113E" w:rsidRPr="005667D8" w:rsidRDefault="0038113E" w:rsidP="0038355F">
            <w:pPr>
              <w:pStyle w:val="ab"/>
              <w:jc w:val="center"/>
              <w:rPr>
                <w:rFonts w:cs="Courier New"/>
                <w:sz w:val="24"/>
                <w:szCs w:val="24"/>
              </w:rPr>
            </w:pPr>
            <w:r w:rsidRPr="005667D8">
              <w:rPr>
                <w:rFonts w:cs="Courier New"/>
                <w:sz w:val="24"/>
                <w:szCs w:val="24"/>
              </w:rPr>
              <w:t>12.</w:t>
            </w:r>
          </w:p>
        </w:tc>
        <w:tc>
          <w:tcPr>
            <w:tcW w:w="6728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Взаимодействие с классными руководителями, родителями с целью выявления учащихся из неблагополучных семей:</w:t>
            </w:r>
          </w:p>
          <w:p w:rsidR="0038113E" w:rsidRPr="005667D8" w:rsidRDefault="0038113E" w:rsidP="0038355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- поставить их на учет;</w:t>
            </w:r>
          </w:p>
          <w:p w:rsidR="0038113E" w:rsidRPr="005667D8" w:rsidRDefault="0038113E" w:rsidP="0038355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- оказать помощь обучающимся детям, нуждающимся в опеке и попечительстве.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Социальный педагог,</w:t>
            </w:r>
          </w:p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классные руководители</w:t>
            </w:r>
          </w:p>
        </w:tc>
      </w:tr>
      <w:tr w:rsidR="0038113E" w:rsidRPr="005667D8" w:rsidTr="0038113E">
        <w:trPr>
          <w:jc w:val="center"/>
        </w:trPr>
        <w:tc>
          <w:tcPr>
            <w:tcW w:w="783" w:type="dxa"/>
            <w:shd w:val="clear" w:color="auto" w:fill="auto"/>
          </w:tcPr>
          <w:p w:rsidR="0038113E" w:rsidRPr="005667D8" w:rsidRDefault="0038113E" w:rsidP="0038355F">
            <w:pPr>
              <w:pStyle w:val="ab"/>
              <w:jc w:val="center"/>
              <w:rPr>
                <w:rFonts w:cs="Courier New"/>
                <w:sz w:val="24"/>
                <w:szCs w:val="24"/>
              </w:rPr>
            </w:pPr>
            <w:r w:rsidRPr="005667D8">
              <w:rPr>
                <w:rFonts w:cs="Courier New"/>
                <w:sz w:val="24"/>
                <w:szCs w:val="24"/>
              </w:rPr>
              <w:t>13.</w:t>
            </w:r>
          </w:p>
        </w:tc>
        <w:tc>
          <w:tcPr>
            <w:tcW w:w="6728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Участие в заседаниях родительского комитета.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Зам. директора по УВР, социальный педагог, психолог</w:t>
            </w:r>
          </w:p>
        </w:tc>
      </w:tr>
      <w:tr w:rsidR="0038113E" w:rsidRPr="005667D8" w:rsidTr="0038113E">
        <w:trPr>
          <w:jc w:val="center"/>
        </w:trPr>
        <w:tc>
          <w:tcPr>
            <w:tcW w:w="783" w:type="dxa"/>
            <w:shd w:val="clear" w:color="auto" w:fill="auto"/>
          </w:tcPr>
          <w:p w:rsidR="0038113E" w:rsidRPr="005667D8" w:rsidRDefault="0038113E" w:rsidP="0038355F">
            <w:pPr>
              <w:pStyle w:val="ab"/>
              <w:jc w:val="center"/>
              <w:rPr>
                <w:rFonts w:cs="Courier New"/>
                <w:sz w:val="24"/>
                <w:szCs w:val="24"/>
              </w:rPr>
            </w:pPr>
            <w:r w:rsidRPr="005667D8">
              <w:rPr>
                <w:rFonts w:cs="Courier New"/>
                <w:sz w:val="24"/>
                <w:szCs w:val="24"/>
              </w:rPr>
              <w:t>14.</w:t>
            </w:r>
          </w:p>
        </w:tc>
        <w:tc>
          <w:tcPr>
            <w:tcW w:w="6728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Участие в районных совещаниях, семинарах для социальных педагогов.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Социальный педагог</w:t>
            </w:r>
          </w:p>
        </w:tc>
      </w:tr>
      <w:tr w:rsidR="0038113E" w:rsidRPr="005667D8" w:rsidTr="0038113E">
        <w:trPr>
          <w:jc w:val="center"/>
        </w:trPr>
        <w:tc>
          <w:tcPr>
            <w:tcW w:w="783" w:type="dxa"/>
            <w:shd w:val="clear" w:color="auto" w:fill="auto"/>
          </w:tcPr>
          <w:p w:rsidR="0038113E" w:rsidRPr="005667D8" w:rsidRDefault="0038113E" w:rsidP="0038355F">
            <w:pPr>
              <w:pStyle w:val="ab"/>
              <w:jc w:val="center"/>
              <w:rPr>
                <w:rFonts w:cs="Courier New"/>
                <w:sz w:val="24"/>
                <w:szCs w:val="24"/>
              </w:rPr>
            </w:pPr>
            <w:r w:rsidRPr="005667D8">
              <w:rPr>
                <w:rFonts w:cs="Courier New"/>
                <w:sz w:val="24"/>
                <w:szCs w:val="24"/>
              </w:rPr>
              <w:t>15.</w:t>
            </w:r>
          </w:p>
        </w:tc>
        <w:tc>
          <w:tcPr>
            <w:tcW w:w="6728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Посещение уроков в  классах.</w:t>
            </w:r>
          </w:p>
          <w:p w:rsidR="0038113E" w:rsidRPr="005667D8" w:rsidRDefault="0038113E" w:rsidP="0038355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38113E" w:rsidRPr="005667D8" w:rsidTr="0038113E">
        <w:trPr>
          <w:jc w:val="center"/>
        </w:trPr>
        <w:tc>
          <w:tcPr>
            <w:tcW w:w="10464" w:type="dxa"/>
            <w:gridSpan w:val="3"/>
            <w:shd w:val="clear" w:color="auto" w:fill="auto"/>
          </w:tcPr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5667D8">
              <w:rPr>
                <w:rStyle w:val="a8"/>
                <w:rFonts w:ascii="Courier New" w:hAnsi="Courier New" w:cs="Courier New"/>
                <w:color w:val="FF0000"/>
                <w:sz w:val="28"/>
                <w:bdr w:val="none" w:sz="0" w:space="0" w:color="auto" w:frame="1"/>
              </w:rPr>
              <w:t>Один раз в четверть</w:t>
            </w:r>
          </w:p>
        </w:tc>
      </w:tr>
      <w:tr w:rsidR="0038113E" w:rsidRPr="005667D8" w:rsidTr="0038113E">
        <w:trPr>
          <w:jc w:val="center"/>
        </w:trPr>
        <w:tc>
          <w:tcPr>
            <w:tcW w:w="783" w:type="dxa"/>
            <w:shd w:val="clear" w:color="auto" w:fill="auto"/>
          </w:tcPr>
          <w:p w:rsidR="0038113E" w:rsidRPr="005667D8" w:rsidRDefault="0038113E" w:rsidP="0038355F">
            <w:pPr>
              <w:pStyle w:val="ab"/>
              <w:jc w:val="center"/>
              <w:rPr>
                <w:rFonts w:cs="Courier New"/>
                <w:sz w:val="24"/>
                <w:szCs w:val="24"/>
              </w:rPr>
            </w:pPr>
            <w:r w:rsidRPr="005667D8">
              <w:rPr>
                <w:rFonts w:cs="Courier New"/>
                <w:sz w:val="24"/>
                <w:szCs w:val="24"/>
              </w:rPr>
              <w:t>1.</w:t>
            </w:r>
          </w:p>
        </w:tc>
        <w:tc>
          <w:tcPr>
            <w:tcW w:w="6728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5667D8">
              <w:rPr>
                <w:rFonts w:ascii="Courier New" w:hAnsi="Courier New" w:cs="Courier New"/>
                <w:sz w:val="24"/>
              </w:rPr>
              <w:t>Собеседование с классными руководителями по итогам работы в предыдущей четверти и по планированию работы на новую четверть.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5667D8">
              <w:rPr>
                <w:rFonts w:ascii="Courier New" w:hAnsi="Courier New" w:cs="Courier New"/>
                <w:sz w:val="24"/>
              </w:rPr>
              <w:t>Зам. директора по УВР,</w:t>
            </w:r>
          </w:p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5667D8">
              <w:rPr>
                <w:rFonts w:ascii="Courier New" w:hAnsi="Courier New" w:cs="Courier New"/>
                <w:sz w:val="24"/>
              </w:rPr>
              <w:t>социальный педагог</w:t>
            </w:r>
          </w:p>
        </w:tc>
      </w:tr>
      <w:tr w:rsidR="0038113E" w:rsidRPr="005667D8" w:rsidTr="0038113E">
        <w:trPr>
          <w:jc w:val="center"/>
        </w:trPr>
        <w:tc>
          <w:tcPr>
            <w:tcW w:w="783" w:type="dxa"/>
            <w:shd w:val="clear" w:color="auto" w:fill="auto"/>
          </w:tcPr>
          <w:p w:rsidR="0038113E" w:rsidRPr="005667D8" w:rsidRDefault="0038113E" w:rsidP="0038355F">
            <w:pPr>
              <w:pStyle w:val="ab"/>
              <w:jc w:val="center"/>
              <w:rPr>
                <w:rFonts w:cs="Courier New"/>
                <w:sz w:val="24"/>
                <w:szCs w:val="24"/>
              </w:rPr>
            </w:pPr>
            <w:r w:rsidRPr="005667D8">
              <w:rPr>
                <w:rFonts w:cs="Courier New"/>
                <w:sz w:val="24"/>
                <w:szCs w:val="24"/>
              </w:rPr>
              <w:t>2.</w:t>
            </w:r>
          </w:p>
        </w:tc>
        <w:tc>
          <w:tcPr>
            <w:tcW w:w="6728" w:type="dxa"/>
            <w:shd w:val="clear" w:color="auto" w:fill="auto"/>
            <w:vAlign w:val="bottom"/>
          </w:tcPr>
          <w:p w:rsidR="0038113E" w:rsidRPr="005667D8" w:rsidRDefault="0038113E" w:rsidP="0038355F">
            <w:pPr>
              <w:tabs>
                <w:tab w:val="left" w:pos="1080"/>
                <w:tab w:val="num" w:pos="1260"/>
              </w:tabs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5667D8">
              <w:rPr>
                <w:rFonts w:ascii="Courier New" w:hAnsi="Courier New" w:cs="Courier New"/>
                <w:sz w:val="24"/>
              </w:rPr>
              <w:t>Посещение родительских собраний.</w:t>
            </w:r>
          </w:p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5667D8">
              <w:rPr>
                <w:rStyle w:val="ac"/>
                <w:rFonts w:ascii="Courier New" w:hAnsi="Courier New" w:cs="Courier New"/>
                <w:bCs/>
                <w:i w:val="0"/>
                <w:sz w:val="24"/>
                <w:bdr w:val="none" w:sz="0" w:space="0" w:color="auto" w:frame="1"/>
              </w:rPr>
              <w:t>Проведение профилактических бесед о правилах поведения в каникулярное время на тему:</w:t>
            </w:r>
            <w:r w:rsidRPr="005667D8">
              <w:rPr>
                <w:rStyle w:val="apple-converted-space"/>
                <w:rFonts w:ascii="Courier New" w:hAnsi="Courier New" w:cs="Courier New"/>
                <w:sz w:val="24"/>
              </w:rPr>
              <w:t> </w:t>
            </w:r>
            <w:r w:rsidRPr="005667D8">
              <w:rPr>
                <w:rFonts w:ascii="Courier New" w:hAnsi="Courier New" w:cs="Courier New"/>
                <w:sz w:val="24"/>
              </w:rPr>
              <w:t>«Ответственность несовершеннолетних за правонарушения и преступления»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5667D8">
              <w:rPr>
                <w:rFonts w:ascii="Courier New" w:hAnsi="Courier New" w:cs="Courier New"/>
                <w:sz w:val="24"/>
              </w:rPr>
              <w:t xml:space="preserve">Зам. директора по УВР, социальный </w:t>
            </w:r>
            <w:proofErr w:type="spellStart"/>
            <w:r w:rsidRPr="005667D8">
              <w:rPr>
                <w:rFonts w:ascii="Courier New" w:hAnsi="Courier New" w:cs="Courier New"/>
                <w:sz w:val="24"/>
              </w:rPr>
              <w:t>педагог</w:t>
            </w:r>
            <w:proofErr w:type="gramStart"/>
            <w:r w:rsidRPr="005667D8">
              <w:rPr>
                <w:rFonts w:ascii="Courier New" w:hAnsi="Courier New" w:cs="Courier New"/>
                <w:sz w:val="24"/>
              </w:rPr>
              <w:t>,и</w:t>
            </w:r>
            <w:proofErr w:type="gramEnd"/>
            <w:r w:rsidRPr="005667D8">
              <w:rPr>
                <w:rFonts w:ascii="Courier New" w:hAnsi="Courier New" w:cs="Courier New"/>
                <w:sz w:val="24"/>
              </w:rPr>
              <w:t>нспектор</w:t>
            </w:r>
            <w:proofErr w:type="spellEnd"/>
            <w:r w:rsidRPr="005667D8">
              <w:rPr>
                <w:rFonts w:ascii="Courier New" w:hAnsi="Courier New" w:cs="Courier New"/>
                <w:sz w:val="24"/>
              </w:rPr>
              <w:t xml:space="preserve"> по ПП</w:t>
            </w:r>
          </w:p>
        </w:tc>
      </w:tr>
      <w:tr w:rsidR="0038113E" w:rsidRPr="005667D8" w:rsidTr="0038113E">
        <w:trPr>
          <w:jc w:val="center"/>
        </w:trPr>
        <w:tc>
          <w:tcPr>
            <w:tcW w:w="10464" w:type="dxa"/>
            <w:gridSpan w:val="3"/>
            <w:shd w:val="clear" w:color="auto" w:fill="auto"/>
          </w:tcPr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Cs/>
                <w:color w:val="FF0000"/>
                <w:sz w:val="28"/>
                <w:szCs w:val="28"/>
              </w:rPr>
            </w:pPr>
            <w:r w:rsidRPr="005667D8">
              <w:rPr>
                <w:rFonts w:ascii="Courier New" w:hAnsi="Courier New" w:cs="Courier New"/>
                <w:b/>
                <w:bCs/>
                <w:iCs/>
                <w:color w:val="FF0000"/>
                <w:sz w:val="28"/>
                <w:szCs w:val="28"/>
              </w:rPr>
              <w:t>Один раз в год</w:t>
            </w:r>
          </w:p>
        </w:tc>
      </w:tr>
      <w:tr w:rsidR="0038113E" w:rsidRPr="005667D8" w:rsidTr="0038113E">
        <w:trPr>
          <w:jc w:val="center"/>
        </w:trPr>
        <w:tc>
          <w:tcPr>
            <w:tcW w:w="783" w:type="dxa"/>
            <w:shd w:val="clear" w:color="auto" w:fill="auto"/>
          </w:tcPr>
          <w:p w:rsidR="0038113E" w:rsidRPr="005667D8" w:rsidRDefault="0038113E" w:rsidP="0038355F">
            <w:pPr>
              <w:pStyle w:val="ab"/>
              <w:jc w:val="center"/>
              <w:rPr>
                <w:rFonts w:cs="Courier New"/>
                <w:sz w:val="24"/>
                <w:szCs w:val="24"/>
              </w:rPr>
            </w:pPr>
            <w:r w:rsidRPr="005667D8">
              <w:rPr>
                <w:rFonts w:cs="Courier New"/>
                <w:sz w:val="24"/>
                <w:szCs w:val="24"/>
              </w:rPr>
              <w:t>1.</w:t>
            </w:r>
          </w:p>
        </w:tc>
        <w:tc>
          <w:tcPr>
            <w:tcW w:w="6728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Составление плана работы социального педагога школы.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Социальный педагог</w:t>
            </w:r>
          </w:p>
        </w:tc>
      </w:tr>
      <w:tr w:rsidR="0038113E" w:rsidRPr="005667D8" w:rsidTr="0038113E">
        <w:trPr>
          <w:jc w:val="center"/>
        </w:trPr>
        <w:tc>
          <w:tcPr>
            <w:tcW w:w="783" w:type="dxa"/>
            <w:shd w:val="clear" w:color="auto" w:fill="auto"/>
          </w:tcPr>
          <w:p w:rsidR="0038113E" w:rsidRPr="005667D8" w:rsidRDefault="0038113E" w:rsidP="0038355F">
            <w:pPr>
              <w:pStyle w:val="ab"/>
              <w:jc w:val="center"/>
              <w:rPr>
                <w:rFonts w:cs="Courier New"/>
                <w:sz w:val="24"/>
                <w:szCs w:val="24"/>
              </w:rPr>
            </w:pPr>
            <w:r w:rsidRPr="005667D8">
              <w:rPr>
                <w:rFonts w:cs="Courier New"/>
                <w:sz w:val="24"/>
                <w:szCs w:val="24"/>
              </w:rPr>
              <w:t>2.</w:t>
            </w:r>
          </w:p>
        </w:tc>
        <w:tc>
          <w:tcPr>
            <w:tcW w:w="6728" w:type="dxa"/>
            <w:shd w:val="clear" w:color="auto" w:fill="auto"/>
            <w:vAlign w:val="bottom"/>
          </w:tcPr>
          <w:p w:rsidR="0038113E" w:rsidRPr="005667D8" w:rsidRDefault="0038113E" w:rsidP="0038355F">
            <w:pPr>
              <w:pStyle w:val="ab"/>
              <w:jc w:val="center"/>
              <w:rPr>
                <w:sz w:val="24"/>
                <w:szCs w:val="24"/>
              </w:rPr>
            </w:pPr>
            <w:r w:rsidRPr="005667D8">
              <w:rPr>
                <w:sz w:val="24"/>
                <w:szCs w:val="24"/>
              </w:rPr>
              <w:t>Составить документацию:</w:t>
            </w:r>
          </w:p>
          <w:p w:rsidR="0038113E" w:rsidRPr="005667D8" w:rsidRDefault="0038113E" w:rsidP="0038355F">
            <w:pPr>
              <w:pStyle w:val="ab"/>
              <w:jc w:val="center"/>
              <w:rPr>
                <w:sz w:val="24"/>
                <w:szCs w:val="24"/>
              </w:rPr>
            </w:pPr>
            <w:r w:rsidRPr="005667D8">
              <w:rPr>
                <w:sz w:val="24"/>
                <w:szCs w:val="24"/>
              </w:rPr>
              <w:t xml:space="preserve">- список </w:t>
            </w:r>
            <w:proofErr w:type="spellStart"/>
            <w:r w:rsidRPr="005667D8">
              <w:rPr>
                <w:sz w:val="24"/>
                <w:szCs w:val="24"/>
              </w:rPr>
              <w:t>учащихся</w:t>
            </w:r>
            <w:proofErr w:type="gramStart"/>
            <w:r w:rsidRPr="005667D8">
              <w:rPr>
                <w:sz w:val="24"/>
                <w:szCs w:val="24"/>
              </w:rPr>
              <w:t>,с</w:t>
            </w:r>
            <w:proofErr w:type="gramEnd"/>
            <w:r w:rsidRPr="005667D8">
              <w:rPr>
                <w:sz w:val="24"/>
                <w:szCs w:val="24"/>
              </w:rPr>
              <w:t>остоящих</w:t>
            </w:r>
            <w:proofErr w:type="spellEnd"/>
            <w:r w:rsidRPr="005667D8">
              <w:rPr>
                <w:sz w:val="24"/>
                <w:szCs w:val="24"/>
              </w:rPr>
              <w:t xml:space="preserve"> на ВШК;</w:t>
            </w:r>
          </w:p>
          <w:p w:rsidR="0038113E" w:rsidRPr="005667D8" w:rsidRDefault="0038113E" w:rsidP="0038355F">
            <w:pPr>
              <w:pStyle w:val="ab"/>
              <w:jc w:val="center"/>
              <w:rPr>
                <w:sz w:val="24"/>
                <w:szCs w:val="24"/>
              </w:rPr>
            </w:pPr>
          </w:p>
          <w:p w:rsidR="0038113E" w:rsidRPr="005667D8" w:rsidRDefault="0038113E" w:rsidP="0038355F">
            <w:pPr>
              <w:pStyle w:val="ab"/>
              <w:jc w:val="center"/>
              <w:rPr>
                <w:sz w:val="24"/>
                <w:szCs w:val="24"/>
              </w:rPr>
            </w:pPr>
            <w:r w:rsidRPr="005667D8">
              <w:rPr>
                <w:sz w:val="24"/>
                <w:szCs w:val="24"/>
              </w:rPr>
              <w:t>- список учащихся из неблагополучных семей;</w:t>
            </w:r>
          </w:p>
          <w:p w:rsidR="0038113E" w:rsidRPr="005667D8" w:rsidRDefault="0038113E" w:rsidP="0038355F">
            <w:pPr>
              <w:pStyle w:val="ab"/>
              <w:jc w:val="center"/>
              <w:rPr>
                <w:sz w:val="24"/>
                <w:szCs w:val="24"/>
              </w:rPr>
            </w:pPr>
          </w:p>
          <w:p w:rsidR="0038113E" w:rsidRPr="005667D8" w:rsidRDefault="0038113E" w:rsidP="0038355F">
            <w:pPr>
              <w:pStyle w:val="ab"/>
              <w:jc w:val="center"/>
              <w:rPr>
                <w:sz w:val="24"/>
                <w:szCs w:val="24"/>
              </w:rPr>
            </w:pPr>
            <w:r w:rsidRPr="005667D8">
              <w:rPr>
                <w:sz w:val="24"/>
                <w:szCs w:val="24"/>
              </w:rPr>
              <w:t>- список учащихся из многодетных семей;</w:t>
            </w:r>
          </w:p>
          <w:p w:rsidR="0038113E" w:rsidRPr="005667D8" w:rsidRDefault="0038113E" w:rsidP="0038355F">
            <w:pPr>
              <w:pStyle w:val="ab"/>
              <w:jc w:val="center"/>
              <w:rPr>
                <w:sz w:val="24"/>
                <w:szCs w:val="24"/>
              </w:rPr>
            </w:pPr>
            <w:r w:rsidRPr="005667D8">
              <w:rPr>
                <w:sz w:val="24"/>
                <w:szCs w:val="24"/>
              </w:rPr>
              <w:t>- список детей-сирот;</w:t>
            </w:r>
          </w:p>
          <w:p w:rsidR="0038113E" w:rsidRPr="005667D8" w:rsidRDefault="0038113E" w:rsidP="0038355F">
            <w:pPr>
              <w:pStyle w:val="ab"/>
              <w:jc w:val="center"/>
              <w:rPr>
                <w:sz w:val="24"/>
                <w:szCs w:val="24"/>
              </w:rPr>
            </w:pPr>
            <w:r w:rsidRPr="005667D8">
              <w:rPr>
                <w:sz w:val="24"/>
                <w:szCs w:val="24"/>
              </w:rPr>
              <w:t>-список детей-инвалидов;</w:t>
            </w:r>
          </w:p>
          <w:p w:rsidR="0038113E" w:rsidRPr="005667D8" w:rsidRDefault="0038113E" w:rsidP="0038355F">
            <w:pPr>
              <w:pStyle w:val="ab"/>
              <w:jc w:val="center"/>
              <w:rPr>
                <w:sz w:val="24"/>
                <w:szCs w:val="24"/>
              </w:rPr>
            </w:pPr>
            <w:r w:rsidRPr="005667D8">
              <w:rPr>
                <w:sz w:val="24"/>
                <w:szCs w:val="24"/>
              </w:rPr>
              <w:t>- социальный паспорт классов</w:t>
            </w:r>
          </w:p>
          <w:p w:rsidR="0038113E" w:rsidRPr="003F4435" w:rsidRDefault="0038113E" w:rsidP="0038355F">
            <w:pPr>
              <w:pStyle w:val="ab"/>
              <w:jc w:val="center"/>
            </w:pPr>
            <w:r w:rsidRPr="005667D8">
              <w:rPr>
                <w:sz w:val="24"/>
                <w:szCs w:val="24"/>
              </w:rPr>
              <w:t>- паспорт школы (статистические данные).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Социальный педагог</w:t>
            </w:r>
          </w:p>
          <w:p w:rsidR="0038113E" w:rsidRPr="005667D8" w:rsidRDefault="0038113E" w:rsidP="0038355F">
            <w:pPr>
              <w:pStyle w:val="a3"/>
              <w:spacing w:before="0" w:beforeAutospacing="0" w:after="402" w:afterAutospacing="0"/>
              <w:jc w:val="center"/>
              <w:textAlignment w:val="baseline"/>
              <w:rPr>
                <w:rFonts w:ascii="Courier New" w:hAnsi="Courier New" w:cs="Courier New"/>
              </w:rPr>
            </w:pPr>
          </w:p>
          <w:p w:rsidR="0038113E" w:rsidRPr="005667D8" w:rsidRDefault="0038113E" w:rsidP="0038355F">
            <w:pPr>
              <w:pStyle w:val="a3"/>
              <w:spacing w:before="0" w:beforeAutospacing="0" w:after="402" w:afterAutospacing="0"/>
              <w:jc w:val="center"/>
              <w:textAlignment w:val="baseline"/>
              <w:rPr>
                <w:rFonts w:ascii="Courier New" w:hAnsi="Courier New" w:cs="Courier New"/>
              </w:rPr>
            </w:pPr>
          </w:p>
          <w:p w:rsidR="0038113E" w:rsidRPr="005667D8" w:rsidRDefault="0038113E" w:rsidP="0038355F">
            <w:pPr>
              <w:pStyle w:val="a3"/>
              <w:spacing w:before="0" w:beforeAutospacing="0" w:after="402" w:afterAutospacing="0"/>
              <w:textAlignment w:val="baseline"/>
              <w:rPr>
                <w:rFonts w:ascii="Courier New" w:hAnsi="Courier New" w:cs="Courier New"/>
              </w:rPr>
            </w:pPr>
          </w:p>
        </w:tc>
      </w:tr>
      <w:tr w:rsidR="0038113E" w:rsidRPr="005667D8" w:rsidTr="0038113E">
        <w:trPr>
          <w:jc w:val="center"/>
        </w:trPr>
        <w:tc>
          <w:tcPr>
            <w:tcW w:w="783" w:type="dxa"/>
            <w:shd w:val="clear" w:color="auto" w:fill="auto"/>
          </w:tcPr>
          <w:p w:rsidR="0038113E" w:rsidRPr="005667D8" w:rsidRDefault="0038113E" w:rsidP="0038355F">
            <w:pPr>
              <w:pStyle w:val="ab"/>
              <w:jc w:val="center"/>
              <w:rPr>
                <w:rFonts w:cs="Courier New"/>
                <w:sz w:val="24"/>
                <w:szCs w:val="24"/>
              </w:rPr>
            </w:pPr>
            <w:r w:rsidRPr="005667D8">
              <w:rPr>
                <w:rFonts w:cs="Courier New"/>
                <w:sz w:val="24"/>
                <w:szCs w:val="24"/>
              </w:rPr>
              <w:t>3.</w:t>
            </w:r>
          </w:p>
        </w:tc>
        <w:tc>
          <w:tcPr>
            <w:tcW w:w="6728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Подготовка материалов к итоговому педсовету (анализ работы, доклад, выступления).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социальный педагог, классный руководитель</w:t>
            </w:r>
          </w:p>
        </w:tc>
      </w:tr>
      <w:tr w:rsidR="0038113E" w:rsidRPr="005667D8" w:rsidTr="0038113E">
        <w:trPr>
          <w:jc w:val="center"/>
        </w:trPr>
        <w:tc>
          <w:tcPr>
            <w:tcW w:w="783" w:type="dxa"/>
            <w:shd w:val="clear" w:color="auto" w:fill="auto"/>
          </w:tcPr>
          <w:p w:rsidR="0038113E" w:rsidRPr="005667D8" w:rsidRDefault="0038113E" w:rsidP="0038355F">
            <w:pPr>
              <w:pStyle w:val="ab"/>
              <w:jc w:val="center"/>
              <w:rPr>
                <w:rFonts w:cs="Courier New"/>
                <w:sz w:val="24"/>
                <w:szCs w:val="24"/>
              </w:rPr>
            </w:pPr>
            <w:r w:rsidRPr="005667D8">
              <w:rPr>
                <w:rFonts w:cs="Courier New"/>
                <w:sz w:val="24"/>
                <w:szCs w:val="24"/>
              </w:rPr>
              <w:t>4.</w:t>
            </w:r>
          </w:p>
        </w:tc>
        <w:tc>
          <w:tcPr>
            <w:tcW w:w="6728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Анализ работы за прошедший учебный год.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 xml:space="preserve">Зам. директора по УВР, </w:t>
            </w:r>
          </w:p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социальный педагог</w:t>
            </w:r>
          </w:p>
        </w:tc>
      </w:tr>
      <w:tr w:rsidR="0038113E" w:rsidRPr="005667D8" w:rsidTr="0038113E">
        <w:trPr>
          <w:jc w:val="center"/>
        </w:trPr>
        <w:tc>
          <w:tcPr>
            <w:tcW w:w="783" w:type="dxa"/>
            <w:shd w:val="clear" w:color="auto" w:fill="auto"/>
          </w:tcPr>
          <w:p w:rsidR="0038113E" w:rsidRPr="005667D8" w:rsidRDefault="0038113E" w:rsidP="0038355F">
            <w:pPr>
              <w:pStyle w:val="ab"/>
              <w:jc w:val="center"/>
              <w:rPr>
                <w:rFonts w:cs="Courier New"/>
                <w:sz w:val="24"/>
                <w:szCs w:val="24"/>
              </w:rPr>
            </w:pPr>
            <w:r w:rsidRPr="005667D8">
              <w:rPr>
                <w:rFonts w:cs="Courier New"/>
                <w:sz w:val="24"/>
                <w:szCs w:val="24"/>
              </w:rPr>
              <w:t>5.</w:t>
            </w:r>
          </w:p>
        </w:tc>
        <w:tc>
          <w:tcPr>
            <w:tcW w:w="6728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Постановка воспитательных задач на следующий учебный год.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Зам. директора по УВР, социальный  педагог</w:t>
            </w:r>
          </w:p>
        </w:tc>
      </w:tr>
      <w:tr w:rsidR="0038113E" w:rsidRPr="005667D8" w:rsidTr="0038113E">
        <w:trPr>
          <w:jc w:val="center"/>
        </w:trPr>
        <w:tc>
          <w:tcPr>
            <w:tcW w:w="783" w:type="dxa"/>
            <w:shd w:val="clear" w:color="auto" w:fill="auto"/>
          </w:tcPr>
          <w:p w:rsidR="0038113E" w:rsidRPr="005667D8" w:rsidRDefault="0038113E" w:rsidP="0038355F">
            <w:pPr>
              <w:pStyle w:val="ab"/>
              <w:jc w:val="center"/>
              <w:rPr>
                <w:rFonts w:cs="Courier New"/>
                <w:sz w:val="24"/>
                <w:szCs w:val="24"/>
              </w:rPr>
            </w:pPr>
            <w:r w:rsidRPr="005667D8">
              <w:rPr>
                <w:rFonts w:cs="Courier New"/>
                <w:sz w:val="24"/>
                <w:szCs w:val="24"/>
              </w:rPr>
              <w:t>6.</w:t>
            </w:r>
          </w:p>
        </w:tc>
        <w:tc>
          <w:tcPr>
            <w:tcW w:w="6728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5667D8">
              <w:rPr>
                <w:rFonts w:ascii="Courier New" w:hAnsi="Courier New" w:cs="Courier New"/>
                <w:sz w:val="24"/>
                <w:szCs w:val="24"/>
              </w:rPr>
              <w:t>Контроль за</w:t>
            </w:r>
            <w:proofErr w:type="gramEnd"/>
            <w:r w:rsidRPr="005667D8">
              <w:rPr>
                <w:rFonts w:ascii="Courier New" w:hAnsi="Courier New" w:cs="Courier New"/>
                <w:sz w:val="24"/>
                <w:szCs w:val="24"/>
              </w:rPr>
              <w:t xml:space="preserve"> летним отдыхом учащихся, состоящих на ВШК.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38113E" w:rsidRPr="005667D8" w:rsidRDefault="0038113E" w:rsidP="003835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667D8">
              <w:rPr>
                <w:rFonts w:ascii="Courier New" w:hAnsi="Courier New" w:cs="Courier New"/>
                <w:sz w:val="24"/>
                <w:szCs w:val="24"/>
              </w:rPr>
              <w:t>Зам. директора по УВР, социальный педагог, классный руководитель</w:t>
            </w:r>
          </w:p>
        </w:tc>
      </w:tr>
    </w:tbl>
    <w:p w:rsidR="00BC0237" w:rsidRDefault="00BC0237" w:rsidP="0038113E">
      <w:pPr>
        <w:spacing w:before="42" w:after="42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26FF0" w:rsidRPr="00BC0237" w:rsidRDefault="00F26FF0" w:rsidP="00BC0237">
      <w:pPr>
        <w:spacing w:before="42" w:after="4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32F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7"/>
        <w:tblW w:w="11199" w:type="dxa"/>
        <w:tblInd w:w="-885" w:type="dxa"/>
        <w:tblLayout w:type="fixed"/>
        <w:tblLook w:val="04A0"/>
      </w:tblPr>
      <w:tblGrid>
        <w:gridCol w:w="574"/>
        <w:gridCol w:w="3113"/>
        <w:gridCol w:w="4252"/>
        <w:gridCol w:w="1497"/>
        <w:gridCol w:w="1763"/>
      </w:tblGrid>
      <w:tr w:rsidR="00F26FF0" w:rsidRPr="0035232F" w:rsidTr="00BC023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рабо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F26FF0" w:rsidRPr="0035232F" w:rsidTr="00BC023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Диагностическо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352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личными делами вновь </w:t>
            </w:r>
            <w:proofErr w:type="gramStart"/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прибывших</w:t>
            </w:r>
            <w:proofErr w:type="gramEnd"/>
            <w:r w:rsidRPr="0035232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 Выявление </w:t>
            </w:r>
            <w:proofErr w:type="gramStart"/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5232F">
              <w:rPr>
                <w:rFonts w:ascii="Times New Roman" w:hAnsi="Times New Roman" w:cs="Times New Roman"/>
                <w:sz w:val="24"/>
                <w:szCs w:val="24"/>
              </w:rPr>
              <w:t xml:space="preserve"> «группы риска». Составление списков неблагополучных семей.</w:t>
            </w:r>
            <w:r w:rsidRPr="0035232F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266EF6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9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26FF0" w:rsidRPr="0035232F" w:rsidTr="00BC023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Индивидуально-воспитательная рабо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5F3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5232F">
              <w:rPr>
                <w:rFonts w:ascii="Times New Roman" w:hAnsi="Times New Roman" w:cs="Times New Roman"/>
                <w:sz w:val="24"/>
                <w:szCs w:val="24"/>
              </w:rPr>
              <w:t xml:space="preserve">, стоящими </w:t>
            </w:r>
            <w:r w:rsidR="00E50B03" w:rsidRPr="003523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F3B1D" w:rsidRPr="0035232F">
              <w:rPr>
                <w:rFonts w:ascii="Times New Roman" w:hAnsi="Times New Roman" w:cs="Times New Roman"/>
                <w:sz w:val="24"/>
                <w:szCs w:val="24"/>
              </w:rPr>
              <w:t xml:space="preserve"> «ГРУППЕ РИСКА» </w:t>
            </w: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 xml:space="preserve"> 02.09.</w:t>
            </w:r>
            <w:r w:rsidR="00266EF6">
              <w:rPr>
                <w:rFonts w:ascii="Times New Roman" w:hAnsi="Times New Roman" w:cs="Times New Roman"/>
                <w:sz w:val="24"/>
                <w:szCs w:val="24"/>
              </w:rPr>
              <w:t xml:space="preserve">  30.09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26FF0" w:rsidRPr="0035232F" w:rsidTr="00BC023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Georgia" w:hAnsi="Georgia"/>
                <w:sz w:val="24"/>
                <w:szCs w:val="24"/>
              </w:rPr>
              <w:t>Охрана детства, опека и попечительст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Georgia" w:hAnsi="Georgia"/>
                <w:sz w:val="24"/>
                <w:szCs w:val="24"/>
              </w:rPr>
              <w:t>Обследование жилищно-бытовых условий жизни опекаемы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5F3B1D" w:rsidRPr="0035232F">
              <w:rPr>
                <w:rFonts w:ascii="Times New Roman" w:hAnsi="Times New Roman" w:cs="Times New Roman"/>
                <w:sz w:val="24"/>
                <w:szCs w:val="24"/>
              </w:rPr>
              <w:t>, классный руководитель</w:t>
            </w:r>
          </w:p>
        </w:tc>
      </w:tr>
      <w:tr w:rsidR="00F26FF0" w:rsidRPr="0035232F" w:rsidTr="00BC023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E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семьями вновь </w:t>
            </w:r>
            <w:proofErr w:type="gramStart"/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прибывших</w:t>
            </w:r>
            <w:proofErr w:type="gramEnd"/>
            <w:r w:rsidRPr="0035232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 </w:t>
            </w:r>
            <w:r w:rsidRPr="0035232F">
              <w:rPr>
                <w:rFonts w:ascii="Georgia" w:hAnsi="Georgia"/>
                <w:sz w:val="24"/>
                <w:szCs w:val="24"/>
              </w:rPr>
              <w:t>Индивидуальные консультации с родителям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до 30.09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F26FF0" w:rsidRPr="0035232F" w:rsidTr="00BC023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250847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Правовой всеобу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250847" w:rsidP="00F2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еминар для классных руководителей об определ</w:t>
            </w:r>
            <w:r w:rsidR="000C0080">
              <w:rPr>
                <w:rFonts w:ascii="Times New Roman" w:hAnsi="Times New Roman" w:cs="Times New Roman"/>
                <w:sz w:val="24"/>
                <w:szCs w:val="24"/>
              </w:rPr>
              <w:t>ении детей по разным категориям</w:t>
            </w: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, сверка банка данных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266EF6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  <w:r w:rsidR="00250847" w:rsidRPr="0035232F">
              <w:rPr>
                <w:rFonts w:ascii="Times New Roman" w:hAnsi="Times New Roman" w:cs="Times New Roman"/>
                <w:sz w:val="24"/>
                <w:szCs w:val="24"/>
              </w:rPr>
              <w:t>-30.09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26FF0" w:rsidRPr="0035232F" w:rsidTr="00BC023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1D" w:rsidRPr="0035232F" w:rsidRDefault="005F3B1D" w:rsidP="005F3B1D">
            <w:pPr>
              <w:spacing w:before="42" w:after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eastAsia="Times New Roman" w:hAnsi="Times New Roman"/>
                <w:sz w:val="24"/>
                <w:szCs w:val="24"/>
              </w:rPr>
              <w:t>Корректировка банка данных и составление списка детей по социальному статусу:</w:t>
            </w:r>
          </w:p>
          <w:p w:rsidR="005F3B1D" w:rsidRPr="0035232F" w:rsidRDefault="005F3B1D" w:rsidP="005F3B1D">
            <w:pPr>
              <w:spacing w:before="42" w:after="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32F">
              <w:rPr>
                <w:rFonts w:ascii="Times New Roman" w:eastAsia="Times New Roman" w:hAnsi="Times New Roman"/>
                <w:sz w:val="24"/>
                <w:szCs w:val="24"/>
              </w:rPr>
              <w:t>- Неполные  семьи</w:t>
            </w:r>
          </w:p>
          <w:p w:rsidR="005F3B1D" w:rsidRPr="0035232F" w:rsidRDefault="005F3B1D" w:rsidP="005F3B1D">
            <w:pPr>
              <w:spacing w:before="42" w:after="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32F">
              <w:rPr>
                <w:rFonts w:ascii="Times New Roman" w:eastAsia="Times New Roman" w:hAnsi="Times New Roman"/>
                <w:sz w:val="24"/>
                <w:szCs w:val="24"/>
              </w:rPr>
              <w:t>- Многодетные</w:t>
            </w:r>
          </w:p>
          <w:p w:rsidR="005F3B1D" w:rsidRPr="0035232F" w:rsidRDefault="005F3B1D" w:rsidP="005F3B1D">
            <w:pPr>
              <w:spacing w:before="42" w:after="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32F">
              <w:rPr>
                <w:rFonts w:ascii="Times New Roman" w:eastAsia="Times New Roman" w:hAnsi="Times New Roman"/>
                <w:sz w:val="24"/>
                <w:szCs w:val="24"/>
              </w:rPr>
              <w:t>- Малообеспеченные</w:t>
            </w:r>
          </w:p>
          <w:p w:rsidR="005F3B1D" w:rsidRPr="0035232F" w:rsidRDefault="005F3B1D" w:rsidP="005F3B1D">
            <w:pPr>
              <w:spacing w:before="42" w:after="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32F">
              <w:rPr>
                <w:rFonts w:ascii="Times New Roman" w:eastAsia="Times New Roman" w:hAnsi="Times New Roman"/>
                <w:sz w:val="24"/>
                <w:szCs w:val="24"/>
              </w:rPr>
              <w:t>- Неблагополучные</w:t>
            </w:r>
          </w:p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5F3B1D" w:rsidP="00F2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семей, учащихс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266EF6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F26FF0" w:rsidRPr="0035232F" w:rsidTr="00BC023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5F3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F0" w:rsidRPr="0035232F" w:rsidTr="00BC023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250847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6FF0" w:rsidRPr="00352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E50B03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Рейды в неблагополучные семь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E50B03" w:rsidP="00F2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Выявление причин неблагополучия, составление актов обследования семе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E50B03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5232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E50B03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F26FF0" w:rsidRPr="0035232F" w:rsidTr="00BC023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Внешние связ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2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E50B03" w:rsidRPr="0035232F"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r w:rsidR="00266EF6">
              <w:rPr>
                <w:rFonts w:ascii="Times New Roman" w:hAnsi="Times New Roman" w:cs="Times New Roman"/>
                <w:sz w:val="24"/>
                <w:szCs w:val="24"/>
              </w:rPr>
              <w:t>сование совместных планов с ПД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35232F" w:rsidRDefault="0035232F" w:rsidP="00F26F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32F" w:rsidRDefault="0035232F" w:rsidP="00F26F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FF0" w:rsidRPr="0035232F" w:rsidRDefault="00F26FF0" w:rsidP="00F26F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5232F"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Style w:val="a7"/>
        <w:tblW w:w="10915" w:type="dxa"/>
        <w:tblInd w:w="-601" w:type="dxa"/>
        <w:tblLayout w:type="fixed"/>
        <w:tblLook w:val="04A0"/>
      </w:tblPr>
      <w:tblGrid>
        <w:gridCol w:w="584"/>
        <w:gridCol w:w="2668"/>
        <w:gridCol w:w="4403"/>
        <w:gridCol w:w="1534"/>
        <w:gridCol w:w="1726"/>
      </w:tblGrid>
      <w:tr w:rsidR="00F26FF0" w:rsidRPr="0035232F" w:rsidTr="00BC023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рабо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F26FF0" w:rsidRPr="0035232F" w:rsidTr="00BC0237">
        <w:trPr>
          <w:trHeight w:val="272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Диагностическое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0" w:rsidRPr="0035232F" w:rsidRDefault="00F26FF0" w:rsidP="00F26FF0">
            <w:pPr>
              <w:pStyle w:val="a3"/>
              <w:spacing w:before="0" w:beforeAutospacing="0" w:after="0" w:afterAutospacing="0"/>
              <w:jc w:val="both"/>
            </w:pPr>
            <w:r w:rsidRPr="0035232F">
              <w:t>Уточнение всех списков обучающихся. Проведение профилактических бесед и во время каникул с детьми</w:t>
            </w:r>
            <w:r w:rsidR="00E50B03" w:rsidRPr="0035232F">
              <w:t xml:space="preserve">. </w:t>
            </w:r>
            <w:r w:rsidRPr="0035232F">
              <w:t>Организация з</w:t>
            </w:r>
            <w:r w:rsidR="00E50B03" w:rsidRPr="0035232F">
              <w:t xml:space="preserve">анятости детей. </w:t>
            </w:r>
          </w:p>
          <w:p w:rsidR="00F26FF0" w:rsidRPr="0035232F" w:rsidRDefault="00F26FF0" w:rsidP="00F2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F0" w:rsidRPr="0035232F" w:rsidTr="00BC023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Индивидуально-воспитательная работа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осещаемостью, успеваемостью и внешним видом </w:t>
            </w:r>
            <w:proofErr w:type="gramStart"/>
            <w:r w:rsidRPr="00352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A489C" w:rsidRPr="0035232F" w:rsidRDefault="007A489C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F26FF0" w:rsidRPr="0035232F" w:rsidTr="00BC023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Georgia" w:hAnsi="Georgia"/>
                <w:sz w:val="24"/>
                <w:szCs w:val="24"/>
              </w:rPr>
              <w:t>Охрана детства, опека и попечительство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Georgia" w:hAnsi="Georgia"/>
                <w:sz w:val="24"/>
                <w:szCs w:val="24"/>
              </w:rPr>
              <w:t>Индивидуальная работа с опекунами по оказанию помощи в воспитании детей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26FF0" w:rsidRPr="0035232F" w:rsidTr="00BC023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просвещение родителей из неблагополучных семей, или лиц их заменяющих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26FF0" w:rsidRPr="0035232F" w:rsidTr="00BC023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250847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Внеклассная просветительская работа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250847" w:rsidP="00F2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Правовая неделя «Закон и порядок» по профилактике правонарушений среди обучающихся школы.</w:t>
            </w:r>
            <w:proofErr w:type="gram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47" w:rsidRPr="0035232F" w:rsidRDefault="00266EF6" w:rsidP="0025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0. - </w:t>
            </w:r>
          </w:p>
          <w:p w:rsidR="00F26FF0" w:rsidRPr="0035232F" w:rsidRDefault="00250847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0" w:rsidRPr="0035232F" w:rsidRDefault="00250847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организатор</w:t>
            </w:r>
          </w:p>
        </w:tc>
      </w:tr>
      <w:tr w:rsidR="00F26FF0" w:rsidRPr="0035232F" w:rsidTr="00BC023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воспитательная помощь </w:t>
            </w:r>
            <w:proofErr w:type="spellStart"/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ук-лям</w:t>
            </w:r>
            <w:proofErr w:type="spellEnd"/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. личные беседы, встречи, выступления на классных часах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F0" w:rsidRPr="0035232F" w:rsidTr="00BC023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7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 уголка </w:t>
            </w:r>
            <w:r w:rsidR="007A489C" w:rsidRPr="0035232F">
              <w:rPr>
                <w:rFonts w:ascii="Times New Roman" w:hAnsi="Times New Roman" w:cs="Times New Roman"/>
                <w:sz w:val="24"/>
                <w:szCs w:val="24"/>
              </w:rPr>
              <w:t>«Для вас, родители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до 19.10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26FF0" w:rsidRPr="0035232F" w:rsidTr="00BC023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7A489C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Рейды  в неблагополучные семьи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7A489C" w:rsidP="00F2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Выявление причин неблагополучия, составление актов обследования семе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7A489C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7A489C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едагог, классные руководители</w:t>
            </w:r>
          </w:p>
        </w:tc>
      </w:tr>
      <w:tr w:rsidR="00F26FF0" w:rsidRPr="0035232F" w:rsidTr="00BC023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Внешние связи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Организация беседы врача о личной гигиене с девочками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</w:tbl>
    <w:p w:rsidR="0035232F" w:rsidRDefault="0035232F" w:rsidP="00F26F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FF0" w:rsidRPr="0035232F" w:rsidRDefault="00F26FF0" w:rsidP="00F26F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5232F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7"/>
        <w:tblW w:w="10915" w:type="dxa"/>
        <w:tblInd w:w="-601" w:type="dxa"/>
        <w:tblLayout w:type="fixed"/>
        <w:tblLook w:val="04A0"/>
      </w:tblPr>
      <w:tblGrid>
        <w:gridCol w:w="582"/>
        <w:gridCol w:w="2635"/>
        <w:gridCol w:w="4438"/>
        <w:gridCol w:w="1528"/>
        <w:gridCol w:w="1732"/>
      </w:tblGrid>
      <w:tr w:rsidR="00F26FF0" w:rsidRPr="0035232F" w:rsidTr="00BC023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рабо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F26FF0" w:rsidRPr="0035232F" w:rsidTr="00BC023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Индивидуально-воспитательная работа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7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с детьм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26FF0" w:rsidRPr="0035232F" w:rsidTr="00BC023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просвещение родителей из неблагополучных семей «Помощь в учении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26FF0" w:rsidRPr="0035232F" w:rsidTr="00BC023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250847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250847" w:rsidP="00F2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Положение о внутришкольном контроле</w:t>
            </w:r>
            <w:r w:rsidR="002911DC" w:rsidRPr="0035232F">
              <w:rPr>
                <w:rFonts w:ascii="Times New Roman" w:hAnsi="Times New Roman" w:cs="Times New Roman"/>
                <w:sz w:val="24"/>
                <w:szCs w:val="24"/>
              </w:rPr>
              <w:t>. Выявление детей, которых необходимо поставить на ВШК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2911DC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2911DC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26FF0" w:rsidRPr="0035232F" w:rsidTr="00BC023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Внеклассная работа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0" w:rsidRPr="0035232F" w:rsidRDefault="00F26FF0" w:rsidP="00F26FF0">
            <w:pPr>
              <w:pStyle w:val="1"/>
              <w:spacing w:after="75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35232F">
              <w:rPr>
                <w:b w:val="0"/>
                <w:sz w:val="24"/>
                <w:szCs w:val="24"/>
              </w:rPr>
              <w:t xml:space="preserve"> «Детство – территория, свободная от курения"</w:t>
            </w:r>
          </w:p>
          <w:p w:rsidR="00F26FF0" w:rsidRPr="0035232F" w:rsidRDefault="007A489C" w:rsidP="00F2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  <w:p w:rsidR="00F26FF0" w:rsidRPr="0035232F" w:rsidRDefault="00F26FF0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7A489C" w:rsidRPr="0035232F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26FF0" w:rsidRPr="0035232F" w:rsidTr="00BC023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Рейды в неблагополучные семьи, индивидуальные консультаци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26FF0" w:rsidRPr="0035232F" w:rsidRDefault="00F26FF0" w:rsidP="00F26FF0">
            <w:pPr>
              <w:jc w:val="center"/>
              <w:rPr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26FF0" w:rsidRPr="0035232F" w:rsidTr="00BC023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Georgia" w:hAnsi="Georgia"/>
                <w:sz w:val="24"/>
                <w:szCs w:val="24"/>
              </w:rPr>
              <w:t xml:space="preserve">Акция «Международный день отказа от курения», </w:t>
            </w: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беседы с просмотром видеофильмов и слайдовых презентаций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26FF0" w:rsidRPr="0035232F" w:rsidTr="00BC023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F0" w:rsidRPr="0035232F" w:rsidTr="00BC023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250847" w:rsidP="00F2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6FF0" w:rsidRPr="00352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Внешние связи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плановая работа по профилактике </w:t>
            </w:r>
            <w:proofErr w:type="spellStart"/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, токсикомании, наркомании со специалистами подросткового наркологического кабинет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2911DC" w:rsidRPr="0035232F" w:rsidRDefault="002911DC" w:rsidP="00F26F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5232F" w:rsidRDefault="0035232F" w:rsidP="00BC02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C0237" w:rsidRDefault="00BC0237" w:rsidP="00BC02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26FF0" w:rsidRPr="0035232F" w:rsidRDefault="00F26FF0" w:rsidP="00F26F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35232F">
        <w:rPr>
          <w:rFonts w:ascii="Times New Roman" w:hAnsi="Times New Roman" w:cs="Times New Roman"/>
          <w:b/>
          <w:i/>
          <w:sz w:val="24"/>
          <w:szCs w:val="24"/>
        </w:rPr>
        <w:t>ДЕКАБРЬ</w:t>
      </w:r>
    </w:p>
    <w:tbl>
      <w:tblPr>
        <w:tblStyle w:val="a7"/>
        <w:tblW w:w="10915" w:type="dxa"/>
        <w:tblInd w:w="-601" w:type="dxa"/>
        <w:tblLayout w:type="fixed"/>
        <w:tblLook w:val="04A0"/>
      </w:tblPr>
      <w:tblGrid>
        <w:gridCol w:w="578"/>
        <w:gridCol w:w="2431"/>
        <w:gridCol w:w="4646"/>
        <w:gridCol w:w="1513"/>
        <w:gridCol w:w="1747"/>
      </w:tblGrid>
      <w:tr w:rsidR="00F26FF0" w:rsidRPr="0035232F" w:rsidTr="00BC023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рабо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F26FF0" w:rsidRPr="0035232F" w:rsidTr="00BC023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Индивидуально-воспитательная работа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0" w:rsidRPr="0035232F" w:rsidRDefault="00F26FF0" w:rsidP="00F26FF0">
            <w:pPr>
              <w:pStyle w:val="a3"/>
              <w:spacing w:before="0" w:beforeAutospacing="0" w:after="0" w:afterAutospacing="0"/>
              <w:jc w:val="both"/>
            </w:pPr>
            <w:r w:rsidRPr="0035232F">
              <w:t xml:space="preserve">Контроль за посещаемостью и успеваемостью </w:t>
            </w:r>
            <w:proofErr w:type="gramStart"/>
            <w:r w:rsidRPr="0035232F">
              <w:t>обучающихся</w:t>
            </w:r>
            <w:proofErr w:type="gramEnd"/>
            <w:r w:rsidRPr="0035232F">
              <w:t>. Проведение профилактических бесед и во время кан</w:t>
            </w:r>
            <w:r w:rsidR="002911DC" w:rsidRPr="0035232F">
              <w:t>икул с детьми, состоящими на ВШК</w:t>
            </w:r>
            <w:r w:rsidRPr="0035232F">
              <w:t>. Организация з</w:t>
            </w:r>
            <w:r w:rsidR="002911DC" w:rsidRPr="0035232F">
              <w:t>анятости детей, состоящих на ВШК</w:t>
            </w:r>
            <w:r w:rsidRPr="0035232F">
              <w:t xml:space="preserve">  в каникулярный период.</w:t>
            </w:r>
          </w:p>
          <w:p w:rsidR="00F26FF0" w:rsidRPr="0035232F" w:rsidRDefault="00F26FF0" w:rsidP="00F2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26FF0" w:rsidRPr="0035232F" w:rsidTr="00BC023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просвещение родителей из неблагополучных семе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2911DC" w:rsidRPr="0035232F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26FF0" w:rsidRPr="0035232F" w:rsidTr="00BC023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Внеклассная работа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291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</w:t>
            </w:r>
            <w:r w:rsidR="002911DC" w:rsidRPr="0035232F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«Век без СПИДА!»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F6" w:rsidRPr="0035232F" w:rsidRDefault="00F26FF0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26FF0" w:rsidRPr="0035232F" w:rsidTr="00BC023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Помощь классным руководителям в проведении классных часов к Международному дню борьбы со СПИДо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F6" w:rsidRDefault="00F26FF0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  <w:p w:rsidR="00F26FF0" w:rsidRPr="0035232F" w:rsidRDefault="00F26FF0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26FF0" w:rsidRPr="0035232F" w:rsidTr="00BC023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4C18CA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Правовой всеобуч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0" w:rsidRPr="0035232F" w:rsidRDefault="004C18CA" w:rsidP="00F2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Беседы инспекторов ПДН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4C18CA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</w:p>
        </w:tc>
      </w:tr>
      <w:tr w:rsidR="00F26FF0" w:rsidRPr="0035232F" w:rsidTr="00BC023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2911DC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лассными руководителями 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DC" w:rsidRPr="0035232F" w:rsidRDefault="002911DC" w:rsidP="002911DC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Рейды в неблагополучные семьи,</w:t>
            </w:r>
            <w:r w:rsidRPr="0035232F">
              <w:rPr>
                <w:rFonts w:ascii="Georgia" w:hAnsi="Georgia"/>
                <w:sz w:val="24"/>
                <w:szCs w:val="24"/>
              </w:rPr>
              <w:t xml:space="preserve"> Индивидуальные консультации.</w:t>
            </w:r>
          </w:p>
          <w:p w:rsidR="00F26FF0" w:rsidRPr="0035232F" w:rsidRDefault="00F26FF0" w:rsidP="00F2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2911DC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2911DC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</w:p>
        </w:tc>
      </w:tr>
      <w:tr w:rsidR="00F26FF0" w:rsidRPr="0035232F" w:rsidTr="00BC023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Внешние связи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Организация беседы о личной гигиене с мальчиками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</w:tbl>
    <w:p w:rsidR="0035232F" w:rsidRDefault="0035232F" w:rsidP="00BC02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26FF0" w:rsidRPr="0035232F" w:rsidRDefault="00F26FF0" w:rsidP="00F26F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5232F">
        <w:rPr>
          <w:rFonts w:ascii="Times New Roman" w:hAnsi="Times New Roman" w:cs="Times New Roman"/>
          <w:b/>
          <w:i/>
          <w:sz w:val="24"/>
          <w:szCs w:val="24"/>
        </w:rPr>
        <w:t>ЯНВАРЬ</w:t>
      </w:r>
    </w:p>
    <w:tbl>
      <w:tblPr>
        <w:tblStyle w:val="a7"/>
        <w:tblW w:w="10915" w:type="dxa"/>
        <w:tblInd w:w="-601" w:type="dxa"/>
        <w:tblLayout w:type="fixed"/>
        <w:tblLook w:val="04A0"/>
      </w:tblPr>
      <w:tblGrid>
        <w:gridCol w:w="584"/>
        <w:gridCol w:w="2680"/>
        <w:gridCol w:w="4391"/>
        <w:gridCol w:w="1537"/>
        <w:gridCol w:w="1723"/>
      </w:tblGrid>
      <w:tr w:rsidR="00F26FF0" w:rsidRPr="0035232F" w:rsidTr="00BC023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рабо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F26FF0" w:rsidRPr="0035232F" w:rsidTr="00BC023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Индивидуально-воспитательная работ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за соблюдением режима дня </w:t>
            </w:r>
            <w:proofErr w:type="gramStart"/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35232F"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5232F"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  <w:proofErr w:type="gramEnd"/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, социально-воспитательные беседы с обучающимися «группы риска»</w:t>
            </w:r>
            <w:r w:rsidR="004C18CA" w:rsidRPr="00352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4C18CA" w:rsidRPr="0035232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4C18CA" w:rsidRPr="0035232F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26FF0" w:rsidRPr="0035232F" w:rsidTr="00BC023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26FF0" w:rsidRPr="0035232F" w:rsidTr="00BC023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4C18CA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ая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4C18CA" w:rsidP="00F2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Оформление стенда «За здоровый образ жизни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4C18CA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4C18CA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реподаватель ОБЖ.</w:t>
            </w:r>
          </w:p>
        </w:tc>
      </w:tr>
      <w:tr w:rsidR="00F26FF0" w:rsidRPr="0035232F" w:rsidTr="00BC023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Внеклассная работ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4C18CA" w:rsidP="00F26FF0">
            <w:pPr>
              <w:pStyle w:val="1"/>
              <w:spacing w:after="75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35232F">
              <w:rPr>
                <w:b w:val="0"/>
                <w:sz w:val="24"/>
                <w:szCs w:val="24"/>
              </w:rPr>
              <w:t xml:space="preserve">Беседы </w:t>
            </w:r>
            <w:r w:rsidR="00F26FF0" w:rsidRPr="0035232F">
              <w:rPr>
                <w:b w:val="0"/>
                <w:sz w:val="24"/>
                <w:szCs w:val="24"/>
              </w:rPr>
              <w:t xml:space="preserve">"Вредные привычки и их влияние на здоровье» 6, 7 </w:t>
            </w:r>
            <w:proofErr w:type="spellStart"/>
            <w:r w:rsidR="00F26FF0" w:rsidRPr="0035232F">
              <w:rPr>
                <w:b w:val="0"/>
                <w:sz w:val="24"/>
                <w:szCs w:val="24"/>
              </w:rPr>
              <w:t>кл</w:t>
            </w:r>
            <w:proofErr w:type="spellEnd"/>
            <w:r w:rsidR="00F26FF0" w:rsidRPr="0035232F">
              <w:rPr>
                <w:b w:val="0"/>
                <w:sz w:val="24"/>
                <w:szCs w:val="24"/>
              </w:rPr>
              <w:t>.</w:t>
            </w:r>
          </w:p>
          <w:p w:rsidR="00F26FF0" w:rsidRPr="0035232F" w:rsidRDefault="004C18CA" w:rsidP="00F26FF0">
            <w:pPr>
              <w:pStyle w:val="a4"/>
              <w:snapToGrid w:val="0"/>
              <w:jc w:val="both"/>
            </w:pPr>
            <w:r w:rsidRPr="0035232F">
              <w:rPr>
                <w:b w:val="0"/>
                <w:i w:val="0"/>
              </w:rPr>
              <w:t>Беседа «Все в твоих руках» 9-11</w:t>
            </w:r>
            <w:r w:rsidR="00F26FF0" w:rsidRPr="0035232F">
              <w:rPr>
                <w:b w:val="0"/>
                <w:i w:val="0"/>
              </w:rPr>
              <w:t>кл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FF0" w:rsidRPr="0035232F" w:rsidRDefault="00F26FF0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4C18CA" w:rsidRPr="0035232F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26FF0" w:rsidRPr="0035232F" w:rsidTr="00BC023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вместное консультирование проблемных родителей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BC0237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="00F26FF0" w:rsidRPr="0035232F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  <w:p w:rsidR="00F26FF0" w:rsidRPr="0035232F" w:rsidRDefault="00BC0237" w:rsidP="00F26FF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F26FF0" w:rsidRPr="0035232F" w:rsidTr="00BC023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Родительские лектории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26FF0" w:rsidRPr="0035232F" w:rsidTr="00BC023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F0" w:rsidRPr="0035232F" w:rsidTr="00BC023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4C18CA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6FF0" w:rsidRPr="00352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Внешние связи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4C18CA" w:rsidP="00F2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вместный рейд</w:t>
            </w:r>
            <w:r w:rsidR="00266EF6">
              <w:rPr>
                <w:rFonts w:ascii="Times New Roman" w:hAnsi="Times New Roman" w:cs="Times New Roman"/>
                <w:sz w:val="24"/>
                <w:szCs w:val="24"/>
              </w:rPr>
              <w:t xml:space="preserve"> с отделом семьи и инспектором П</w:t>
            </w: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="00F26FF0" w:rsidRPr="00352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3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35232F" w:rsidRDefault="0035232F" w:rsidP="0035232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5232F" w:rsidRPr="0035232F" w:rsidRDefault="0035232F" w:rsidP="0035232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</w:t>
      </w:r>
      <w:r w:rsidR="00F26FF0" w:rsidRPr="0035232F">
        <w:rPr>
          <w:rFonts w:ascii="Times New Roman" w:hAnsi="Times New Roman" w:cs="Times New Roman"/>
          <w:b/>
          <w:i/>
          <w:sz w:val="24"/>
          <w:szCs w:val="24"/>
        </w:rPr>
        <w:t>ФЕВРАЛ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a7"/>
        <w:tblW w:w="10915" w:type="dxa"/>
        <w:tblInd w:w="-601" w:type="dxa"/>
        <w:tblLayout w:type="fixed"/>
        <w:tblLook w:val="04A0"/>
      </w:tblPr>
      <w:tblGrid>
        <w:gridCol w:w="578"/>
        <w:gridCol w:w="2559"/>
        <w:gridCol w:w="4518"/>
        <w:gridCol w:w="1513"/>
        <w:gridCol w:w="1747"/>
      </w:tblGrid>
      <w:tr w:rsidR="00F26FF0" w:rsidRPr="0035232F" w:rsidTr="00BC023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рабо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F26FF0" w:rsidRPr="0035232F" w:rsidTr="00BC023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Индивидуально-воспитательная работа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4C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r w:rsidR="004C18CA" w:rsidRPr="0035232F">
              <w:rPr>
                <w:rFonts w:ascii="Times New Roman" w:hAnsi="Times New Roman" w:cs="Times New Roman"/>
                <w:sz w:val="24"/>
                <w:szCs w:val="24"/>
              </w:rPr>
              <w:t>имися</w:t>
            </w:r>
            <w:proofErr w:type="gramEnd"/>
            <w:r w:rsidR="004C18CA" w:rsidRPr="0035232F">
              <w:rPr>
                <w:rFonts w:ascii="Times New Roman" w:hAnsi="Times New Roman" w:cs="Times New Roman"/>
                <w:sz w:val="24"/>
                <w:szCs w:val="24"/>
              </w:rPr>
              <w:t>, стоящими на ВШК</w:t>
            </w: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 xml:space="preserve"> школы, с обучающимися, нарушающими дисциплину, </w:t>
            </w:r>
            <w:r w:rsidRPr="0035232F">
              <w:rPr>
                <w:rFonts w:ascii="Georgia" w:hAnsi="Georgia"/>
                <w:sz w:val="24"/>
                <w:szCs w:val="24"/>
              </w:rPr>
              <w:t xml:space="preserve">проверка посещаемости кружков, секций обучающихся, находящихся в </w:t>
            </w:r>
            <w:r w:rsidR="004C18CA" w:rsidRPr="0035232F">
              <w:rPr>
                <w:rFonts w:ascii="Georgia" w:hAnsi="Georgia"/>
                <w:sz w:val="24"/>
                <w:szCs w:val="24"/>
              </w:rPr>
              <w:t>«ГРУППЕ РИСКА».</w:t>
            </w:r>
            <w:r w:rsidRPr="0035232F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26FF0" w:rsidRPr="0035232F" w:rsidTr="00BC023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Рейды в неблагополучные семьи, индивидуальные бесед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4C18CA" w:rsidRPr="0035232F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участковый</w:t>
            </w:r>
          </w:p>
        </w:tc>
      </w:tr>
      <w:tr w:rsidR="00E960D8" w:rsidRPr="0035232F" w:rsidTr="00BC023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35232F" w:rsidRDefault="0035232F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60D8" w:rsidRPr="00352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35232F" w:rsidRDefault="00E960D8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35232F" w:rsidRDefault="00E960D8" w:rsidP="00F2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Консультации с  классными руководителями: личные беседы, встречи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35232F" w:rsidRDefault="00E960D8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35232F" w:rsidRDefault="00E960D8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E960D8" w:rsidRPr="0035232F" w:rsidRDefault="00E960D8" w:rsidP="00F26FF0">
            <w:pPr>
              <w:jc w:val="center"/>
              <w:rPr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960D8" w:rsidRPr="0035232F" w:rsidTr="00BC023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35232F" w:rsidRDefault="0035232F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60D8" w:rsidRPr="00352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35232F" w:rsidRDefault="00E960D8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35232F" w:rsidRDefault="00E960D8" w:rsidP="00F2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 xml:space="preserve">Беседы с просмотром видеофильмов и слайдовых презентаций по профилактике наркомании, </w:t>
            </w:r>
            <w:proofErr w:type="spellStart"/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табакоурения</w:t>
            </w:r>
            <w:proofErr w:type="spellEnd"/>
            <w:r w:rsidRPr="0035232F">
              <w:rPr>
                <w:rFonts w:ascii="Times New Roman" w:hAnsi="Times New Roman" w:cs="Times New Roman"/>
                <w:sz w:val="24"/>
                <w:szCs w:val="24"/>
              </w:rPr>
              <w:t xml:space="preserve"> среди молодежи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35232F" w:rsidRDefault="00E960D8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35232F" w:rsidRDefault="00E960D8" w:rsidP="00F26FF0">
            <w:pPr>
              <w:jc w:val="center"/>
              <w:rPr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E960D8" w:rsidRPr="0035232F" w:rsidTr="00BC023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35232F" w:rsidRDefault="0035232F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60D8" w:rsidRPr="00352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35232F" w:rsidRDefault="00E960D8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вет по профилактике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35232F" w:rsidRDefault="00E960D8" w:rsidP="00F2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Приглашением родителей, чьи дети систематически не готовятся к урока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35232F" w:rsidRDefault="00E960D8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35232F" w:rsidRDefault="00E960D8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E960D8" w:rsidRPr="0035232F" w:rsidRDefault="00E960D8" w:rsidP="00E9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Члены совета по профилактике</w:t>
            </w:r>
          </w:p>
        </w:tc>
      </w:tr>
      <w:tr w:rsidR="00E960D8" w:rsidRPr="0035232F" w:rsidTr="00BC023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35232F" w:rsidRDefault="0035232F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60D8" w:rsidRPr="00352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35232F" w:rsidRDefault="00E960D8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Внешние связи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35232F" w:rsidRDefault="00E960D8" w:rsidP="00F2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плановая работа по профилактике </w:t>
            </w:r>
            <w:proofErr w:type="spellStart"/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, токсикомании, наркомании со специалистами подросткового наркологического кабинета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35232F" w:rsidRDefault="00E960D8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17.02.–</w:t>
            </w:r>
          </w:p>
          <w:p w:rsidR="00E960D8" w:rsidRPr="0035232F" w:rsidRDefault="00E960D8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35232F" w:rsidRDefault="00E960D8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proofErr w:type="spellStart"/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аботники</w:t>
            </w:r>
            <w:proofErr w:type="spellEnd"/>
          </w:p>
        </w:tc>
      </w:tr>
    </w:tbl>
    <w:p w:rsidR="0035232F" w:rsidRDefault="0035232F" w:rsidP="00BC02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26FF0" w:rsidRPr="0035232F" w:rsidRDefault="00F26FF0" w:rsidP="00F26F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35232F">
        <w:rPr>
          <w:rFonts w:ascii="Times New Roman" w:hAnsi="Times New Roman" w:cs="Times New Roman"/>
          <w:b/>
          <w:i/>
          <w:sz w:val="24"/>
          <w:szCs w:val="24"/>
        </w:rPr>
        <w:t>МАРТ</w:t>
      </w:r>
    </w:p>
    <w:tbl>
      <w:tblPr>
        <w:tblStyle w:val="a7"/>
        <w:tblW w:w="10915" w:type="dxa"/>
        <w:tblInd w:w="-601" w:type="dxa"/>
        <w:tblLayout w:type="fixed"/>
        <w:tblLook w:val="04A0"/>
      </w:tblPr>
      <w:tblGrid>
        <w:gridCol w:w="570"/>
        <w:gridCol w:w="2739"/>
        <w:gridCol w:w="4346"/>
        <w:gridCol w:w="1486"/>
        <w:gridCol w:w="1774"/>
      </w:tblGrid>
      <w:tr w:rsidR="00F26FF0" w:rsidRPr="0035232F" w:rsidTr="00BC023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рабо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F26FF0" w:rsidRPr="0035232F" w:rsidTr="00BC023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Индивидуально-воспитательная работа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E96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йды  «Внешний вид </w:t>
            </w:r>
            <w:proofErr w:type="gramStart"/>
            <w:r w:rsidRPr="0035232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5232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, Беседы с обучающимися,</w:t>
            </w:r>
            <w:r w:rsidR="00E960D8" w:rsidRPr="00352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26FF0" w:rsidRPr="0035232F" w:rsidTr="00BC023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Рейды в неблагополучные семьи, индивидуальные бесед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E960D8" w:rsidRPr="0035232F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26FF0" w:rsidRPr="0035232F" w:rsidTr="00BC023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Georgia" w:hAnsi="Georgia"/>
                <w:sz w:val="24"/>
                <w:szCs w:val="24"/>
              </w:rPr>
              <w:t>Охрана детства, опека и попечительство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E96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Georgia" w:hAnsi="Georgia"/>
                <w:sz w:val="24"/>
                <w:szCs w:val="24"/>
              </w:rPr>
              <w:t xml:space="preserve">Индивидуальные консультации «Льготы </w:t>
            </w:r>
            <w:proofErr w:type="gramStart"/>
            <w:r w:rsidR="00E960D8" w:rsidRPr="0035232F">
              <w:rPr>
                <w:rFonts w:ascii="Georgia" w:hAnsi="Georgia"/>
                <w:sz w:val="24"/>
                <w:szCs w:val="24"/>
              </w:rPr>
              <w:t>оп</w:t>
            </w:r>
            <w:r w:rsidRPr="0035232F">
              <w:rPr>
                <w:rFonts w:ascii="Georgia" w:hAnsi="Georgia"/>
                <w:sz w:val="24"/>
                <w:szCs w:val="24"/>
              </w:rPr>
              <w:t>екаемым</w:t>
            </w:r>
            <w:proofErr w:type="gramEnd"/>
            <w:r w:rsidRPr="0035232F">
              <w:rPr>
                <w:rFonts w:ascii="Georgia" w:hAnsi="Georgia"/>
                <w:sz w:val="24"/>
                <w:szCs w:val="24"/>
              </w:rPr>
              <w:t>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26FF0" w:rsidRPr="0035232F" w:rsidTr="00BC023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Внеклассная работа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7A489C" w:rsidP="00F26FF0">
            <w:pPr>
              <w:pStyle w:val="a3"/>
              <w:spacing w:before="0" w:beforeAutospacing="0" w:after="0" w:afterAutospacing="0"/>
              <w:jc w:val="both"/>
            </w:pPr>
            <w:r w:rsidRPr="0035232F">
              <w:t>Профилактическая неделя «Алкоголь и подросток»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17.03.. -21.03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26FF0" w:rsidRPr="0035232F" w:rsidTr="00BC023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Беседы с просмотром видеофильмов и слайдовых презентаций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F26FF0" w:rsidRPr="0035232F" w:rsidTr="00BC023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E960D8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6FF0" w:rsidRPr="00352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pStyle w:val="a4"/>
              <w:snapToGrid w:val="0"/>
              <w:jc w:val="both"/>
              <w:rPr>
                <w:b w:val="0"/>
                <w:i w:val="0"/>
              </w:rPr>
            </w:pPr>
            <w:r w:rsidRPr="0035232F">
              <w:rPr>
                <w:b w:val="0"/>
                <w:i w:val="0"/>
              </w:rPr>
              <w:t xml:space="preserve">Знакомство с доступными профессиями.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  <w:p w:rsidR="00F26FF0" w:rsidRPr="0035232F" w:rsidRDefault="00266EF6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F26FF0" w:rsidRPr="0035232F" w:rsidRDefault="00F26FF0" w:rsidP="00F26F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</w:p>
    <w:p w:rsidR="00F26FF0" w:rsidRPr="0035232F" w:rsidRDefault="00F26FF0" w:rsidP="00F26F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5232F" w:rsidRDefault="0035232F" w:rsidP="00BC02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26FF0" w:rsidRPr="0035232F" w:rsidRDefault="00F26FF0" w:rsidP="00F26F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5232F">
        <w:rPr>
          <w:rFonts w:ascii="Times New Roman" w:hAnsi="Times New Roman" w:cs="Times New Roman"/>
          <w:b/>
          <w:i/>
          <w:sz w:val="24"/>
          <w:szCs w:val="24"/>
        </w:rPr>
        <w:t>АПРЕЛЬ</w:t>
      </w:r>
    </w:p>
    <w:tbl>
      <w:tblPr>
        <w:tblStyle w:val="a7"/>
        <w:tblW w:w="10915" w:type="dxa"/>
        <w:tblInd w:w="-601" w:type="dxa"/>
        <w:tblLayout w:type="fixed"/>
        <w:tblLook w:val="04A0"/>
      </w:tblPr>
      <w:tblGrid>
        <w:gridCol w:w="572"/>
        <w:gridCol w:w="2768"/>
        <w:gridCol w:w="4315"/>
        <w:gridCol w:w="1492"/>
        <w:gridCol w:w="1768"/>
      </w:tblGrid>
      <w:tr w:rsidR="00F26FF0" w:rsidRPr="0035232F" w:rsidTr="00BC023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F26FF0" w:rsidRPr="0035232F" w:rsidTr="00BC023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Индивидуально-воспитательная работа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5232F">
              <w:rPr>
                <w:rFonts w:ascii="Times New Roman" w:hAnsi="Times New Roman" w:cs="Times New Roman"/>
                <w:sz w:val="24"/>
                <w:szCs w:val="24"/>
              </w:rPr>
              <w:t xml:space="preserve">, стоящими на ВШУ школы, </w:t>
            </w:r>
            <w:r w:rsidRPr="0035232F">
              <w:rPr>
                <w:rFonts w:ascii="Times New Roman" w:eastAsia="Calibri" w:hAnsi="Times New Roman" w:cs="Times New Roman"/>
                <w:sz w:val="24"/>
                <w:szCs w:val="24"/>
              </w:rPr>
              <w:t>рейды «Контроль за выполнением режима обучающегося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26FF0" w:rsidRPr="0035232F" w:rsidTr="00BC023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просвещение родителей из неблагополучных семей «Продуктивное общение с ребенком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26FF0" w:rsidRPr="0035232F" w:rsidTr="00BC023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Georgia" w:hAnsi="Georgia"/>
                <w:sz w:val="24"/>
                <w:szCs w:val="24"/>
              </w:rPr>
              <w:t>Охрана детства, опека и попечительство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Georgia" w:hAnsi="Georgia"/>
                <w:sz w:val="24"/>
                <w:szCs w:val="24"/>
              </w:rPr>
              <w:t>Планирование летнего отдыха опекаемых дете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26FF0" w:rsidRPr="0035232F" w:rsidTr="00BC023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Внеклассная работа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4C18CA" w:rsidP="00F2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eastAsia="Times New Roman" w:hAnsi="Times New Roman"/>
                <w:sz w:val="24"/>
                <w:szCs w:val="24"/>
              </w:rPr>
              <w:t>Проведение бесед с учащимися 1 – 11 классов на тему: «Насилие. Не допустить беды»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 xml:space="preserve">  01.04.– </w:t>
            </w:r>
          </w:p>
          <w:p w:rsidR="00F26FF0" w:rsidRPr="0035232F" w:rsidRDefault="00F26FF0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26FF0" w:rsidRPr="0035232F" w:rsidTr="00BC023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Рейды в неблагополучные семьи, индивидуальные беседы, консультаци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26FF0" w:rsidRPr="0035232F" w:rsidTr="00BC023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E960D8" w:rsidP="00F2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Лекция участкового полици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266EF6">
            <w:pPr>
              <w:jc w:val="center"/>
              <w:rPr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E960D8" w:rsidRPr="0035232F">
              <w:rPr>
                <w:rFonts w:ascii="Times New Roman" w:hAnsi="Times New Roman" w:cs="Times New Roman"/>
                <w:sz w:val="24"/>
                <w:szCs w:val="24"/>
              </w:rPr>
              <w:t xml:space="preserve">, участковый </w:t>
            </w:r>
          </w:p>
        </w:tc>
      </w:tr>
      <w:tr w:rsidR="00F26FF0" w:rsidRPr="0035232F" w:rsidTr="00BC023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E960D8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6FF0" w:rsidRPr="00352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2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учащихся 9 класса на уровень социализации, </w:t>
            </w:r>
            <w:r w:rsidR="00266EF6">
              <w:rPr>
                <w:rStyle w:val="a8"/>
                <w:b w:val="0"/>
                <w:bCs w:val="0"/>
                <w:sz w:val="24"/>
                <w:szCs w:val="24"/>
              </w:rPr>
              <w:t xml:space="preserve">экскурсии </w:t>
            </w:r>
            <w:r w:rsidRPr="0035232F">
              <w:rPr>
                <w:rStyle w:val="a8"/>
                <w:b w:val="0"/>
                <w:bCs w:val="0"/>
                <w:sz w:val="24"/>
                <w:szCs w:val="24"/>
              </w:rPr>
              <w:t xml:space="preserve"> учебные предприятия города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22.04..-</w:t>
            </w:r>
          </w:p>
          <w:p w:rsidR="00F26FF0" w:rsidRPr="0035232F" w:rsidRDefault="00F26FF0" w:rsidP="002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3F384E" w:rsidRDefault="003F384E" w:rsidP="00BC02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26FF0" w:rsidRPr="0035232F" w:rsidRDefault="00F26FF0" w:rsidP="00F26F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35232F">
        <w:rPr>
          <w:rFonts w:ascii="Times New Roman" w:hAnsi="Times New Roman" w:cs="Times New Roman"/>
          <w:b/>
          <w:i/>
          <w:sz w:val="24"/>
          <w:szCs w:val="24"/>
        </w:rPr>
        <w:t>МАЙ</w:t>
      </w:r>
    </w:p>
    <w:tbl>
      <w:tblPr>
        <w:tblStyle w:val="a7"/>
        <w:tblW w:w="10915" w:type="dxa"/>
        <w:tblInd w:w="-601" w:type="dxa"/>
        <w:tblLayout w:type="fixed"/>
        <w:tblLook w:val="04A0"/>
      </w:tblPr>
      <w:tblGrid>
        <w:gridCol w:w="561"/>
        <w:gridCol w:w="2657"/>
        <w:gridCol w:w="4437"/>
        <w:gridCol w:w="1464"/>
        <w:gridCol w:w="1796"/>
      </w:tblGrid>
      <w:tr w:rsidR="00F26FF0" w:rsidRPr="0035232F" w:rsidTr="00BC0237">
        <w:trPr>
          <w:trHeight w:val="1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рабо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F26FF0" w:rsidRPr="0035232F" w:rsidTr="00BC0237">
        <w:trPr>
          <w:trHeight w:val="1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Индивидуально-воспитательная работа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0" w:rsidRPr="0035232F" w:rsidRDefault="00F26FF0" w:rsidP="00F26FF0">
            <w:pPr>
              <w:pStyle w:val="a3"/>
              <w:spacing w:before="0" w:beforeAutospacing="0" w:after="0" w:afterAutospacing="0"/>
              <w:jc w:val="both"/>
            </w:pPr>
            <w:r w:rsidRPr="0035232F">
              <w:t xml:space="preserve">Беседы с </w:t>
            </w:r>
            <w:proofErr w:type="gramStart"/>
            <w:r w:rsidRPr="0035232F">
              <w:t>обучающимися</w:t>
            </w:r>
            <w:proofErr w:type="gramEnd"/>
            <w:r w:rsidRPr="0035232F">
              <w:t xml:space="preserve">, стоящими на ВШУ школы, </w:t>
            </w:r>
            <w:r w:rsidRPr="0035232F">
              <w:rPr>
                <w:rFonts w:eastAsia="Calibri"/>
              </w:rPr>
              <w:t>Рейды «Контроль за выполнением режима обучающегося».</w:t>
            </w:r>
            <w:r w:rsidRPr="0035232F">
              <w:t xml:space="preserve"> Организация з</w:t>
            </w:r>
            <w:r w:rsidR="00E960D8" w:rsidRPr="0035232F">
              <w:t>анятости детей, состоящих на различных видах контроля</w:t>
            </w:r>
            <w:r w:rsidRPr="0035232F">
              <w:t xml:space="preserve"> в каникулярный период.</w:t>
            </w:r>
          </w:p>
          <w:p w:rsidR="00F26FF0" w:rsidRPr="0035232F" w:rsidRDefault="00F26FF0" w:rsidP="00F2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26FF0" w:rsidRPr="0035232F" w:rsidTr="00BC0237">
        <w:trPr>
          <w:trHeight w:val="1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о-воспитательное просвещение родителей: «Что нужно знать о своих детях?» Инструктаж на летние каникулы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26FF0" w:rsidRPr="0035232F" w:rsidTr="00BC0237">
        <w:trPr>
          <w:trHeight w:val="54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E960D8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6FF0" w:rsidRPr="00352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Внеклассная работа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Неделя выпускника «От консультации к экзаменам»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3F384E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-16.05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rPr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26FF0" w:rsidRPr="0035232F" w:rsidTr="00BC0237">
        <w:trPr>
          <w:trHeight w:val="5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E960D8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6FF0" w:rsidRPr="00352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26FF0" w:rsidRPr="0035232F" w:rsidTr="00BC0237">
        <w:trPr>
          <w:trHeight w:val="8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35232F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6FF0" w:rsidRPr="00352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учащихся выпускных классов с доступными профессиями,  </w:t>
            </w:r>
            <w:proofErr w:type="spellStart"/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35232F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35232F" w:rsidRPr="0035232F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26FF0" w:rsidRPr="0035232F" w:rsidTr="00BC0237">
        <w:trPr>
          <w:trHeight w:val="54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35232F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35232F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35232F" w:rsidP="003F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Трудоустройс</w:t>
            </w:r>
            <w:r w:rsidR="003F384E">
              <w:rPr>
                <w:rFonts w:ascii="Times New Roman" w:hAnsi="Times New Roman" w:cs="Times New Roman"/>
                <w:sz w:val="24"/>
                <w:szCs w:val="24"/>
              </w:rPr>
              <w:t>тво учащихся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35232F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35232F" w:rsidP="00F2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26FF0" w:rsidRPr="0035232F" w:rsidTr="00BC0237">
        <w:trPr>
          <w:trHeight w:val="12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ставление отчета о проделанной работе:</w:t>
            </w:r>
          </w:p>
          <w:p w:rsidR="00F26FF0" w:rsidRPr="0035232F" w:rsidRDefault="003F384E" w:rsidP="00BC0237">
            <w:pPr>
              <w:pStyle w:val="a3"/>
              <w:spacing w:before="0" w:beforeAutospacing="0" w:after="0" w:afterAutospacing="0"/>
            </w:pPr>
            <w:r>
              <w:t>Анализ работы за 2017-2018</w:t>
            </w:r>
            <w:r w:rsidR="00F26FF0" w:rsidRPr="0035232F">
              <w:t xml:space="preserve"> учебный год;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0" w:rsidRPr="0035232F" w:rsidRDefault="00F26FF0" w:rsidP="00F2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32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F26FF0" w:rsidRDefault="00F26FF0"/>
    <w:sectPr w:rsidR="00F26FF0" w:rsidSect="00BC0237">
      <w:pgSz w:w="11906" w:h="16838"/>
      <w:pgMar w:top="709" w:right="850" w:bottom="709" w:left="1276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0C0B"/>
    <w:multiLevelType w:val="hybridMultilevel"/>
    <w:tmpl w:val="3D844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310BE2"/>
    <w:multiLevelType w:val="hybridMultilevel"/>
    <w:tmpl w:val="F9BE7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15852"/>
    <w:multiLevelType w:val="hybridMultilevel"/>
    <w:tmpl w:val="F0BE3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6635F"/>
    <w:multiLevelType w:val="hybridMultilevel"/>
    <w:tmpl w:val="78FE2E2E"/>
    <w:lvl w:ilvl="0" w:tplc="F3B4D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D76CC"/>
    <w:multiLevelType w:val="hybridMultilevel"/>
    <w:tmpl w:val="83D65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36848"/>
    <w:multiLevelType w:val="hybridMultilevel"/>
    <w:tmpl w:val="E0BAFC4E"/>
    <w:lvl w:ilvl="0" w:tplc="8C68F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3489A"/>
    <w:multiLevelType w:val="hybridMultilevel"/>
    <w:tmpl w:val="D9BE0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CE457D"/>
    <w:multiLevelType w:val="hybridMultilevel"/>
    <w:tmpl w:val="063E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F2F6D"/>
    <w:multiLevelType w:val="hybridMultilevel"/>
    <w:tmpl w:val="253C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9C2C1B"/>
    <w:multiLevelType w:val="hybridMultilevel"/>
    <w:tmpl w:val="9D0AFB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55528A"/>
    <w:multiLevelType w:val="hybridMultilevel"/>
    <w:tmpl w:val="95520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>
    <w:useFELayout/>
  </w:compat>
  <w:rsids>
    <w:rsidRoot w:val="00F26FF0"/>
    <w:rsid w:val="000C0080"/>
    <w:rsid w:val="00250847"/>
    <w:rsid w:val="00266EF6"/>
    <w:rsid w:val="002911DC"/>
    <w:rsid w:val="0035232F"/>
    <w:rsid w:val="0038113E"/>
    <w:rsid w:val="003F384E"/>
    <w:rsid w:val="004215F2"/>
    <w:rsid w:val="004C18CA"/>
    <w:rsid w:val="00535734"/>
    <w:rsid w:val="005F3B1D"/>
    <w:rsid w:val="00627E33"/>
    <w:rsid w:val="007A489C"/>
    <w:rsid w:val="00A06C04"/>
    <w:rsid w:val="00BC0237"/>
    <w:rsid w:val="00E50B03"/>
    <w:rsid w:val="00E960D8"/>
    <w:rsid w:val="00F17B85"/>
    <w:rsid w:val="00F26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C04"/>
  </w:style>
  <w:style w:type="paragraph" w:styleId="1">
    <w:name w:val="heading 1"/>
    <w:basedOn w:val="a"/>
    <w:link w:val="10"/>
    <w:uiPriority w:val="9"/>
    <w:qFormat/>
    <w:rsid w:val="00F26F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6FF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F26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F26FF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F26FF0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F26FF0"/>
    <w:pPr>
      <w:ind w:left="720"/>
      <w:contextualSpacing/>
    </w:pPr>
  </w:style>
  <w:style w:type="table" w:styleId="a7">
    <w:name w:val="Table Grid"/>
    <w:basedOn w:val="a1"/>
    <w:uiPriority w:val="59"/>
    <w:rsid w:val="00F26F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26FF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C0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023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38113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8113E"/>
  </w:style>
  <w:style w:type="character" w:styleId="ac">
    <w:name w:val="Emphasis"/>
    <w:uiPriority w:val="20"/>
    <w:qFormat/>
    <w:rsid w:val="003811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6FEA-0CFB-4743-8FAA-DDDCD193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1</Pages>
  <Words>2862</Words>
  <Characters>163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сиянин!</dc:creator>
  <cp:keywords/>
  <dc:description/>
  <cp:lastModifiedBy>teacher</cp:lastModifiedBy>
  <cp:revision>11</cp:revision>
  <cp:lastPrinted>2017-06-03T09:11:00Z</cp:lastPrinted>
  <dcterms:created xsi:type="dcterms:W3CDTF">2013-09-18T03:37:00Z</dcterms:created>
  <dcterms:modified xsi:type="dcterms:W3CDTF">2019-03-06T05:56:00Z</dcterms:modified>
</cp:coreProperties>
</file>